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FB" w:rsidRDefault="00236CFB" w:rsidP="005D71D6">
      <w:pPr>
        <w:pStyle w:val="a3"/>
        <w:spacing w:before="0" w:line="360" w:lineRule="auto"/>
        <w:ind w:left="0" w:firstLine="0"/>
        <w:jc w:val="center"/>
        <w:rPr>
          <w:b/>
          <w:lang w:val="ru-RU"/>
        </w:rPr>
      </w:pPr>
    </w:p>
    <w:p w:rsidR="00D24D32" w:rsidRPr="0029699D" w:rsidRDefault="0029699D" w:rsidP="00236CFB">
      <w:pPr>
        <w:pStyle w:val="a3"/>
        <w:spacing w:before="0" w:line="360" w:lineRule="auto"/>
        <w:ind w:left="0" w:firstLine="709"/>
        <w:jc w:val="center"/>
        <w:rPr>
          <w:b/>
          <w:lang w:val="ru-RU"/>
        </w:rPr>
      </w:pPr>
      <w:r w:rsidRPr="0029699D">
        <w:rPr>
          <w:b/>
          <w:lang w:val="ru-RU"/>
        </w:rPr>
        <w:t>1. Пояснительная записка</w:t>
      </w:r>
    </w:p>
    <w:p w:rsidR="00D24D32" w:rsidRPr="0029699D" w:rsidRDefault="00D24D32" w:rsidP="00D61EA9">
      <w:pPr>
        <w:pStyle w:val="a3"/>
        <w:spacing w:before="0" w:line="276" w:lineRule="auto"/>
        <w:ind w:left="0" w:firstLine="709"/>
        <w:jc w:val="center"/>
        <w:rPr>
          <w:b/>
          <w:lang w:val="ru-RU"/>
        </w:rPr>
      </w:pPr>
    </w:p>
    <w:p w:rsidR="00FF7C2B" w:rsidRPr="0029699D" w:rsidRDefault="00782A63" w:rsidP="00D61EA9">
      <w:pPr>
        <w:pStyle w:val="a3"/>
        <w:spacing w:before="0" w:after="100" w:afterAutospacing="1" w:line="276" w:lineRule="auto"/>
        <w:ind w:left="0" w:firstLine="0"/>
        <w:jc w:val="both"/>
        <w:rPr>
          <w:b/>
          <w:i/>
          <w:lang w:val="ru-RU"/>
        </w:rPr>
      </w:pPr>
      <w:r>
        <w:rPr>
          <w:b/>
          <w:i/>
          <w:lang w:val="ru-RU"/>
        </w:rPr>
        <w:t>Н</w:t>
      </w:r>
      <w:r w:rsidR="00A02E9D" w:rsidRPr="0029699D">
        <w:rPr>
          <w:b/>
          <w:i/>
          <w:lang w:val="ru-RU"/>
        </w:rPr>
        <w:t xml:space="preserve">ормативно-правовые документы: </w:t>
      </w:r>
    </w:p>
    <w:p w:rsidR="0029699D" w:rsidRPr="00577A4B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spacing w:val="-1"/>
          <w:lang w:val="ru-RU"/>
        </w:rPr>
        <w:t>Федеральный</w:t>
      </w:r>
      <w:r w:rsidRPr="0029699D">
        <w:rPr>
          <w:spacing w:val="-4"/>
          <w:lang w:val="ru-RU"/>
        </w:rPr>
        <w:t>закон</w:t>
      </w:r>
      <w:r w:rsidRPr="0029699D">
        <w:rPr>
          <w:spacing w:val="-2"/>
          <w:lang w:val="ru-RU"/>
        </w:rPr>
        <w:t>РоссийскойФедерации«Об</w:t>
      </w:r>
      <w:r w:rsidRPr="0029699D">
        <w:rPr>
          <w:spacing w:val="-1"/>
          <w:lang w:val="ru-RU"/>
        </w:rPr>
        <w:t>образовании</w:t>
      </w:r>
      <w:r w:rsidRPr="0029699D">
        <w:rPr>
          <w:lang w:val="ru-RU"/>
        </w:rPr>
        <w:t>в</w:t>
      </w:r>
      <w:r w:rsidRPr="0029699D">
        <w:rPr>
          <w:spacing w:val="-1"/>
          <w:lang w:val="ru-RU"/>
        </w:rPr>
        <w:t>Российс</w:t>
      </w:r>
      <w:r w:rsidRPr="0029699D">
        <w:rPr>
          <w:spacing w:val="-5"/>
          <w:lang w:val="ru-RU"/>
        </w:rPr>
        <w:t>кой</w:t>
      </w:r>
      <w:r w:rsidRPr="0029699D">
        <w:rPr>
          <w:spacing w:val="-2"/>
          <w:lang w:val="ru-RU"/>
        </w:rPr>
        <w:t>Федерации»</w:t>
      </w:r>
      <w:r w:rsidRPr="0029699D">
        <w:t>N</w:t>
      </w:r>
      <w:r w:rsidRPr="0029699D">
        <w:rPr>
          <w:spacing w:val="-1"/>
          <w:lang w:val="ru-RU"/>
        </w:rPr>
        <w:t>273-ФЗ</w:t>
      </w:r>
      <w:r w:rsidRPr="0029699D">
        <w:rPr>
          <w:lang w:val="ru-RU"/>
        </w:rPr>
        <w:t>(в</w:t>
      </w:r>
      <w:r w:rsidRPr="0029699D">
        <w:rPr>
          <w:spacing w:val="-2"/>
          <w:lang w:val="ru-RU"/>
        </w:rPr>
        <w:t>ред</w:t>
      </w:r>
      <w:proofErr w:type="gramStart"/>
      <w:r w:rsidRPr="0029699D">
        <w:rPr>
          <w:spacing w:val="-2"/>
          <w:lang w:val="ru-RU"/>
        </w:rPr>
        <w:t>.</w:t>
      </w:r>
      <w:r w:rsidRPr="00577A4B">
        <w:rPr>
          <w:spacing w:val="-1"/>
          <w:lang w:val="ru-RU"/>
        </w:rPr>
        <w:t>Ф</w:t>
      </w:r>
      <w:proofErr w:type="gramEnd"/>
      <w:r w:rsidRPr="00577A4B">
        <w:rPr>
          <w:spacing w:val="-1"/>
          <w:lang w:val="ru-RU"/>
        </w:rPr>
        <w:t>едеральных</w:t>
      </w:r>
      <w:r w:rsidRPr="00577A4B">
        <w:rPr>
          <w:spacing w:val="-3"/>
          <w:lang w:val="ru-RU"/>
        </w:rPr>
        <w:t>законовот</w:t>
      </w:r>
      <w:r w:rsidRPr="00577A4B">
        <w:rPr>
          <w:spacing w:val="-1"/>
          <w:lang w:val="ru-RU"/>
        </w:rPr>
        <w:t>07.05.2013</w:t>
      </w:r>
      <w:r w:rsidRPr="0029699D">
        <w:t>N</w:t>
      </w:r>
      <w:r w:rsidRPr="00577A4B">
        <w:rPr>
          <w:spacing w:val="2"/>
          <w:lang w:val="ru-RU"/>
        </w:rPr>
        <w:t>99-</w:t>
      </w:r>
      <w:r w:rsidRPr="00577A4B">
        <w:rPr>
          <w:spacing w:val="-1"/>
          <w:lang w:val="ru-RU"/>
        </w:rPr>
        <w:t xml:space="preserve">ФЗ, </w:t>
      </w:r>
      <w:r w:rsidRPr="00577A4B">
        <w:rPr>
          <w:spacing w:val="-2"/>
          <w:lang w:val="ru-RU"/>
        </w:rPr>
        <w:t>от</w:t>
      </w:r>
      <w:r w:rsidRPr="00577A4B">
        <w:rPr>
          <w:spacing w:val="-1"/>
          <w:lang w:val="ru-RU"/>
        </w:rPr>
        <w:t xml:space="preserve"> 23.07.2013</w:t>
      </w:r>
      <w:r w:rsidRPr="0029699D">
        <w:t>N</w:t>
      </w:r>
      <w:r w:rsidRPr="00577A4B">
        <w:rPr>
          <w:spacing w:val="-1"/>
          <w:lang w:val="ru-RU"/>
        </w:rPr>
        <w:t>203-ФЗ)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proofErr w:type="gramStart"/>
      <w:r w:rsidRPr="0029699D">
        <w:rPr>
          <w:lang w:val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.12.2014.</w:t>
      </w:r>
      <w:r w:rsidR="00D61EA9">
        <w:rPr>
          <w:lang w:val="ru-RU"/>
        </w:rPr>
        <w:t>;</w:t>
      </w:r>
      <w:proofErr w:type="gramEnd"/>
    </w:p>
    <w:p w:rsidR="00360C3C" w:rsidRPr="0029699D" w:rsidRDefault="00360C3C" w:rsidP="00360C3C">
      <w:pPr>
        <w:pStyle w:val="a3"/>
        <w:numPr>
          <w:ilvl w:val="0"/>
          <w:numId w:val="19"/>
        </w:numPr>
        <w:spacing w:before="0" w:after="100" w:afterAutospacing="1" w:line="276" w:lineRule="auto"/>
        <w:ind w:left="501"/>
        <w:jc w:val="both"/>
        <w:rPr>
          <w:lang w:val="ru-RU"/>
        </w:rPr>
      </w:pPr>
      <w:proofErr w:type="gramStart"/>
      <w:r w:rsidRPr="0029699D">
        <w:rPr>
          <w:spacing w:val="-2"/>
          <w:lang w:val="ru-RU"/>
        </w:rPr>
        <w:t>Адаптированная</w:t>
      </w:r>
      <w:proofErr w:type="gramEnd"/>
      <w:r w:rsidRPr="0029699D">
        <w:rPr>
          <w:spacing w:val="-2"/>
          <w:lang w:val="ru-RU"/>
        </w:rPr>
        <w:t xml:space="preserve"> </w:t>
      </w:r>
      <w:r w:rsidRPr="0029699D">
        <w:rPr>
          <w:lang w:val="ru-RU"/>
        </w:rPr>
        <w:t>основная</w:t>
      </w:r>
      <w:r>
        <w:rPr>
          <w:lang w:val="ru-RU"/>
        </w:rPr>
        <w:t xml:space="preserve"> общеобразовательная</w:t>
      </w:r>
      <w:r w:rsidRPr="0029699D">
        <w:rPr>
          <w:spacing w:val="-2"/>
          <w:lang w:val="ru-RU"/>
        </w:rPr>
        <w:t>программа</w:t>
      </w:r>
      <w:r>
        <w:rPr>
          <w:spacing w:val="-2"/>
          <w:lang w:val="ru-RU"/>
        </w:rPr>
        <w:t xml:space="preserve"> для обучающихся с умственной  интеллектуальной отсталостью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spacing w:val="-2"/>
          <w:lang w:val="ru-RU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ода № 1015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spacing w:val="-2"/>
          <w:lang w:val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я в образовательном процессе в специальных (коррекционных) образовательных учреждениях на учебный год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spacing w:val="-2"/>
          <w:lang w:val="ru-RU"/>
        </w:rPr>
        <w:t>Концепция духовно-нравственного развития и воспитания личности гражданина России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lang w:val="ru-RU"/>
        </w:rPr>
        <w:t>Закон Свердловской области от 15 июля 2013 года № 78-ОЗ «Об образовании в Свердловской области»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lang w:val="ru-RU"/>
        </w:rPr>
        <w:t xml:space="preserve">Устав государственного казенного </w:t>
      </w:r>
      <w:r w:rsidR="00D61EA9" w:rsidRPr="0029699D">
        <w:rPr>
          <w:lang w:val="ru-RU"/>
        </w:rPr>
        <w:t>общеобразовательного</w:t>
      </w:r>
      <w:r w:rsidRPr="0029699D">
        <w:rPr>
          <w:lang w:val="ru-RU"/>
        </w:rPr>
        <w:t xml:space="preserve"> учреждения Свердловской области «Екатеринбургская школа № 3, реализующая адаптированные основные общеобразовательные программы», утвержденный приказом Министерства общего и профессионального образования Свердловской области от 07 июля  2015 года № 301-Д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</w:pPr>
      <w:proofErr w:type="spellStart"/>
      <w:r w:rsidRPr="0029699D">
        <w:t>Локальныеактыобразовательногоучреждения</w:t>
      </w:r>
      <w:proofErr w:type="spellEnd"/>
      <w:r w:rsidRPr="0029699D">
        <w:t>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</w:pPr>
      <w:r w:rsidRPr="0029699D">
        <w:rPr>
          <w:lang w:val="ru-RU"/>
        </w:rPr>
        <w:t xml:space="preserve">Программа духовно-нравственного развития </w:t>
      </w:r>
      <w:proofErr w:type="gramStart"/>
      <w:r w:rsidRPr="0029699D">
        <w:rPr>
          <w:lang w:val="ru-RU"/>
        </w:rPr>
        <w:t>обучающихся</w:t>
      </w:r>
      <w:proofErr w:type="gramEnd"/>
      <w:r w:rsidRPr="0029699D">
        <w:rPr>
          <w:lang w:val="ru-RU"/>
        </w:rPr>
        <w:t xml:space="preserve"> с умственной отсталостью </w:t>
      </w:r>
      <w:r w:rsidRPr="0029699D">
        <w:t xml:space="preserve">ГКОУ СО </w:t>
      </w:r>
      <w:r w:rsidRPr="0029699D">
        <w:lastRenderedPageBreak/>
        <w:t>«</w:t>
      </w:r>
      <w:proofErr w:type="spellStart"/>
      <w:r w:rsidRPr="0029699D">
        <w:t>Екатеринбургскаяшкола</w:t>
      </w:r>
      <w:proofErr w:type="spellEnd"/>
      <w:r w:rsidRPr="0029699D">
        <w:t xml:space="preserve"> № 3»;</w:t>
      </w:r>
    </w:p>
    <w:p w:rsidR="0029699D" w:rsidRPr="0029699D" w:rsidRDefault="0029699D" w:rsidP="00D61EA9">
      <w:pPr>
        <w:pStyle w:val="a3"/>
        <w:numPr>
          <w:ilvl w:val="0"/>
          <w:numId w:val="19"/>
        </w:numPr>
        <w:spacing w:before="0" w:after="100" w:afterAutospacing="1" w:line="276" w:lineRule="auto"/>
        <w:jc w:val="both"/>
        <w:rPr>
          <w:lang w:val="ru-RU"/>
        </w:rPr>
      </w:pPr>
      <w:r w:rsidRPr="0029699D">
        <w:rPr>
          <w:bCs/>
          <w:lang w:val="ru-RU"/>
        </w:rPr>
        <w:t xml:space="preserve">Программа формирования экологической культуры, здорового и безопасного образа жизни </w:t>
      </w:r>
      <w:r w:rsidRPr="0029699D">
        <w:rPr>
          <w:lang w:val="ru-RU"/>
        </w:rPr>
        <w:t xml:space="preserve">ГКОУ </w:t>
      </w:r>
      <w:proofErr w:type="gramStart"/>
      <w:r w:rsidRPr="0029699D">
        <w:rPr>
          <w:lang w:val="ru-RU"/>
        </w:rPr>
        <w:t>СО</w:t>
      </w:r>
      <w:proofErr w:type="gramEnd"/>
      <w:r w:rsidRPr="0029699D">
        <w:rPr>
          <w:lang w:val="ru-RU"/>
        </w:rPr>
        <w:t xml:space="preserve"> «Екатеринбургская  школа № 3».</w:t>
      </w:r>
    </w:p>
    <w:p w:rsidR="00A626F4" w:rsidRPr="0009645C" w:rsidRDefault="00A626F4" w:rsidP="00360C3C">
      <w:pPr>
        <w:pStyle w:val="a7"/>
        <w:spacing w:line="276" w:lineRule="auto"/>
        <w:jc w:val="both"/>
        <w:rPr>
          <w:spacing w:val="-2"/>
        </w:rPr>
      </w:pPr>
    </w:p>
    <w:p w:rsidR="005B0255" w:rsidRPr="00577A4B" w:rsidRDefault="00C76173" w:rsidP="00577A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EFE">
        <w:rPr>
          <w:rFonts w:asciiTheme="majorHAnsi" w:hAnsiTheme="majorHAnsi"/>
          <w:sz w:val="28"/>
          <w:szCs w:val="28"/>
        </w:rPr>
        <w:t>Програ</w:t>
      </w:r>
      <w:r>
        <w:rPr>
          <w:rFonts w:asciiTheme="majorHAnsi" w:hAnsiTheme="majorHAnsi"/>
          <w:sz w:val="28"/>
          <w:szCs w:val="28"/>
        </w:rPr>
        <w:t>мма рассчитана на 136ч. в год (4</w:t>
      </w:r>
      <w:r w:rsidRPr="00FD1EFE">
        <w:rPr>
          <w:rFonts w:asciiTheme="majorHAnsi" w:hAnsiTheme="majorHAnsi"/>
          <w:sz w:val="28"/>
          <w:szCs w:val="28"/>
        </w:rPr>
        <w:t>ч. в неделю)</w:t>
      </w:r>
    </w:p>
    <w:p w:rsidR="005A341E" w:rsidRPr="00360C3C" w:rsidRDefault="005A341E" w:rsidP="005A341E">
      <w:pPr>
        <w:tabs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 Математика»</w:t>
      </w:r>
    </w:p>
    <w:p w:rsidR="005A341E" w:rsidRPr="005A341E" w:rsidRDefault="005A341E" w:rsidP="005A341E">
      <w:pPr>
        <w:tabs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4821"/>
        <w:gridCol w:w="894"/>
        <w:gridCol w:w="6202"/>
      </w:tblGrid>
      <w:tr w:rsidR="005A341E" w:rsidRPr="005A341E" w:rsidTr="005A341E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раздела</w:t>
            </w:r>
          </w:p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ленности учащихся</w:t>
            </w:r>
          </w:p>
        </w:tc>
      </w:tr>
      <w:tr w:rsidR="005A341E" w:rsidRPr="005A341E" w:rsidTr="005A341E">
        <w:trPr>
          <w:trHeight w:val="337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десяток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умерац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умерации в пределах 20; смысл арифметических действий умножения и деления; таблицы умножения и деления чисел в пределах 20,переместительное свойство произведения, связь таблиц умножения и деления; единицы измерения времени, стоимости, длины, массы.</w:t>
            </w:r>
          </w:p>
        </w:tc>
      </w:tr>
      <w:tr w:rsidR="005A341E" w:rsidRPr="005A341E" w:rsidTr="005A341E">
        <w:trPr>
          <w:trHeight w:val="55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ожение и вычитание чисел в пределах 20 без перехода через десят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5A341E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ожение и вычитание чисел в пределах 20 с переходом через десят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B33C57">
        <w:trPr>
          <w:trHeight w:val="288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ножение и деление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B33C57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5A341E">
        <w:trPr>
          <w:trHeight w:val="391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умерац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умерации в пределах 100; сложение и вычитание чисел в пределах100 без перехода через десяток приёмами устных вычислений. Различие двух видов деления на уровне практических действий, способа чтения и записи каждого вида деления.  Порядок действий в примерах в 2-3 арифметических действия. Различие чисел, полученных при счёте и измерении. Запись чисел, полученных при  измерении двумя мерами.</w:t>
            </w:r>
          </w:p>
        </w:tc>
      </w:tr>
      <w:tr w:rsidR="005A341E" w:rsidRPr="005A341E" w:rsidTr="005A341E">
        <w:trPr>
          <w:trHeight w:val="566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ожение и вычитание без перехода через десяток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6F4D2B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5A341E">
        <w:trPr>
          <w:trHeight w:val="56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исла, полученные при счёте и измерени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B33C57">
        <w:trPr>
          <w:trHeight w:val="7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5A341E">
        <w:trPr>
          <w:trHeight w:val="7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заимное положение геометрических фигур на плоскост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1E" w:rsidRPr="005A341E" w:rsidTr="00B33C57">
        <w:trPr>
          <w:trHeight w:val="542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Порядок арифметических действий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5A341E" w:rsidRDefault="005A341E" w:rsidP="005A341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A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C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1E" w:rsidRPr="005A341E" w:rsidRDefault="005A341E" w:rsidP="005A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41E" w:rsidRPr="005A341E" w:rsidRDefault="005A341E" w:rsidP="005A341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60C3C" w:rsidRPr="00BB3A24" w:rsidRDefault="00360C3C" w:rsidP="00365FA0">
      <w:pPr>
        <w:pStyle w:val="a3"/>
        <w:spacing w:line="360" w:lineRule="auto"/>
        <w:ind w:left="0" w:right="105" w:firstLine="0"/>
        <w:jc w:val="both"/>
        <w:rPr>
          <w:rFonts w:asciiTheme="majorHAnsi" w:hAnsiTheme="majorHAnsi"/>
          <w:lang w:val="ru-RU"/>
        </w:rPr>
      </w:pPr>
    </w:p>
    <w:p w:rsidR="00B92A76" w:rsidRPr="00BB3A24" w:rsidRDefault="00005DAD" w:rsidP="00B92A76">
      <w:pPr>
        <w:pStyle w:val="a5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B3A24">
        <w:rPr>
          <w:rFonts w:asciiTheme="majorHAnsi" w:hAnsiTheme="majorHAnsi" w:cs="Times New Roman"/>
          <w:b/>
          <w:sz w:val="28"/>
          <w:szCs w:val="28"/>
        </w:rPr>
        <w:t>Содержание учебного курса</w:t>
      </w: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849"/>
        <w:gridCol w:w="3682"/>
        <w:gridCol w:w="713"/>
        <w:gridCol w:w="1847"/>
        <w:gridCol w:w="3119"/>
        <w:gridCol w:w="3118"/>
        <w:gridCol w:w="2265"/>
      </w:tblGrid>
      <w:tr w:rsidR="0017156C" w:rsidRPr="0045041E" w:rsidTr="00384426">
        <w:tc>
          <w:tcPr>
            <w:tcW w:w="849" w:type="dxa"/>
          </w:tcPr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2" w:type="dxa"/>
          </w:tcPr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3" w:type="dxa"/>
          </w:tcPr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7" w:type="dxa"/>
          </w:tcPr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3119" w:type="dxa"/>
          </w:tcPr>
          <w:p w:rsidR="0017156C" w:rsidRPr="0009645C" w:rsidRDefault="0017156C" w:rsidP="00783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редметные </w:t>
            </w:r>
          </w:p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56C" w:rsidRPr="0009645C" w:rsidRDefault="0017156C" w:rsidP="00783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личностные</w:t>
            </w:r>
          </w:p>
        </w:tc>
        <w:tc>
          <w:tcPr>
            <w:tcW w:w="2265" w:type="dxa"/>
          </w:tcPr>
          <w:p w:rsidR="0017156C" w:rsidRPr="0009645C" w:rsidRDefault="0017156C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Нумерация чисел в пределах 20.</w:t>
            </w:r>
          </w:p>
        </w:tc>
        <w:tc>
          <w:tcPr>
            <w:tcW w:w="713" w:type="dxa"/>
          </w:tcPr>
          <w:p w:rsidR="007205D9" w:rsidRPr="008879D2" w:rsidRDefault="005A341E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05D9"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5D9" w:rsidRPr="008879D2" w:rsidRDefault="007205D9" w:rsidP="005A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5A3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5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следовательность чисел в числовом ряду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8879D2" w:rsidRDefault="005A341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остав числа в пределах 2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7205D9" w:rsidRPr="0009645C" w:rsidRDefault="007205D9" w:rsidP="0062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е палочки.</w:t>
            </w:r>
          </w:p>
          <w:p w:rsidR="007205D9" w:rsidRPr="0009645C" w:rsidRDefault="007205D9" w:rsidP="0062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агнитные числа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Четные и нечетные числа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равнивать группы предметов</w:t>
            </w:r>
          </w:p>
        </w:tc>
        <w:tc>
          <w:tcPr>
            <w:tcW w:w="3118" w:type="dxa"/>
          </w:tcPr>
          <w:p w:rsidR="00B91BC3" w:rsidRPr="00011074" w:rsidRDefault="00B91BC3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B91BC3" w:rsidRPr="00011074" w:rsidRDefault="00B91BC3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62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е палочки.</w:t>
            </w:r>
          </w:p>
          <w:p w:rsidR="007205D9" w:rsidRPr="0009645C" w:rsidRDefault="007205D9" w:rsidP="0062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агнитные числа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остав двузначного числа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ри вычислениях использовать знания состава чисел в пределах 10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7205D9" w:rsidRPr="0009645C" w:rsidRDefault="007205D9" w:rsidP="0062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е палочки.</w:t>
            </w:r>
          </w:p>
          <w:p w:rsidR="007205D9" w:rsidRPr="0009645C" w:rsidRDefault="007205D9" w:rsidP="00623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агнитные числа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и вычитание разрядных единиц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B91BC3">
              <w:rPr>
                <w:rFonts w:ascii="Times New Roman" w:hAnsi="Times New Roman" w:cs="Times New Roman"/>
                <w:sz w:val="24"/>
                <w:szCs w:val="24"/>
              </w:rPr>
              <w:t>примеры и задачи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58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«0» - компонент действия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сложения</w:t>
            </w:r>
          </w:p>
        </w:tc>
        <w:tc>
          <w:tcPr>
            <w:tcW w:w="3118" w:type="dxa"/>
          </w:tcPr>
          <w:p w:rsidR="007205D9" w:rsidRPr="0009645C" w:rsidRDefault="007205D9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внимания: произвольности, устойчивости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58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 Счётные палочки.</w:t>
            </w:r>
          </w:p>
        </w:tc>
      </w:tr>
      <w:tr w:rsidR="007516EC" w:rsidRPr="0045041E" w:rsidTr="00384426">
        <w:tc>
          <w:tcPr>
            <w:tcW w:w="849" w:type="dxa"/>
          </w:tcPr>
          <w:p w:rsidR="007516E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516EC" w:rsidRPr="008879D2" w:rsidRDefault="007516EC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Сложение и вычитание чисел в преде</w:t>
            </w:r>
            <w:r w:rsidR="00DE74D7" w:rsidRPr="008879D2">
              <w:rPr>
                <w:rFonts w:ascii="Times New Roman" w:eastAsia="Calibri" w:hAnsi="Times New Roman" w:cs="Times New Roman"/>
                <w:b/>
              </w:rPr>
              <w:t>лах 20 без перехода через десяток.</w:t>
            </w:r>
          </w:p>
        </w:tc>
        <w:tc>
          <w:tcPr>
            <w:tcW w:w="713" w:type="dxa"/>
          </w:tcPr>
          <w:p w:rsidR="007516EC" w:rsidRPr="008879D2" w:rsidRDefault="00DE74D7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</w:tc>
        <w:tc>
          <w:tcPr>
            <w:tcW w:w="1847" w:type="dxa"/>
          </w:tcPr>
          <w:p w:rsidR="007516EC" w:rsidRPr="008879D2" w:rsidRDefault="007516EC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6EC" w:rsidRPr="0009645C" w:rsidRDefault="007516EC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516EC" w:rsidRPr="0009645C" w:rsidRDefault="007516EC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516EC" w:rsidRPr="0009645C" w:rsidRDefault="007516EC" w:rsidP="0058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в пределах 20 без перехода через разряд.</w:t>
            </w:r>
          </w:p>
        </w:tc>
        <w:tc>
          <w:tcPr>
            <w:tcW w:w="713" w:type="dxa"/>
          </w:tcPr>
          <w:p w:rsidR="007205D9" w:rsidRPr="008879D2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7" w:type="dxa"/>
          </w:tcPr>
          <w:p w:rsidR="00DE74D7" w:rsidRPr="008879D2" w:rsidRDefault="00DE74D7" w:rsidP="00D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DE74D7" w:rsidP="00D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сложения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ешать примеры на сложение. Использовать переместительное свойство сложения</w:t>
            </w:r>
            <w:r w:rsidRPr="0009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7205D9" w:rsidRPr="0009645C" w:rsidRDefault="007205D9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7205D9" w:rsidRPr="0009645C" w:rsidRDefault="007205D9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в пределах 20 без перехода через разряд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DE74D7" w:rsidP="00DE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 выч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имеры на вычитание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и вычитание двузначных чисел в пределах 20 без перехода через разряд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4D7">
              <w:rPr>
                <w:rFonts w:ascii="Times New Roman" w:hAnsi="Times New Roman" w:cs="Times New Roman"/>
                <w:sz w:val="24"/>
                <w:szCs w:val="24"/>
              </w:rPr>
              <w:t>азвания компонентов  вычитания и сложения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азвания компонентов вычитания.</w:t>
            </w:r>
          </w:p>
        </w:tc>
        <w:tc>
          <w:tcPr>
            <w:tcW w:w="2265" w:type="dxa"/>
          </w:tcPr>
          <w:p w:rsidR="007205D9" w:rsidRPr="0009645C" w:rsidRDefault="007205D9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7205D9" w:rsidRPr="0009645C" w:rsidRDefault="007205D9" w:rsidP="00C2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и вычитание двузначных чисел в пределах 20 без перехода через разряд. Закрепление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«Больше на…», «меньше на…»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 вычитания, сложения.</w:t>
            </w:r>
          </w:p>
        </w:tc>
        <w:tc>
          <w:tcPr>
            <w:tcW w:w="3118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бирать задачу по опорным словам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азвания компонентов вычитания.</w:t>
            </w:r>
          </w:p>
        </w:tc>
        <w:tc>
          <w:tcPr>
            <w:tcW w:w="2265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велич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Выполнять с</w:t>
            </w:r>
            <w:r w:rsidR="00DE74D7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в пределах 2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265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 Интерактивная доска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меньш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62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118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бирать задачу по опорным словам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азвания компонентов вычитания.</w:t>
            </w:r>
          </w:p>
        </w:tc>
        <w:tc>
          <w:tcPr>
            <w:tcW w:w="2265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 Интерактивная доска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величение и уменьш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CA47F3" w:rsidRPr="008879D2" w:rsidRDefault="00CA47F3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118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  <w:p w:rsidR="007205D9" w:rsidRPr="0009645C" w:rsidRDefault="007205D9" w:rsidP="00C9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К/р по теме: «Сложение и вычитание в пределах 20 без перехода через разряд»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CA47F3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118" w:type="dxa"/>
          </w:tcPr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е палочки. Иллюстрации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7516EC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над ошибками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ешать примеры в два действия.</w:t>
            </w:r>
          </w:p>
        </w:tc>
        <w:tc>
          <w:tcPr>
            <w:tcW w:w="3118" w:type="dxa"/>
          </w:tcPr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Счётный материал. </w:t>
            </w:r>
          </w:p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Числовой ряд.</w:t>
            </w:r>
          </w:p>
        </w:tc>
      </w:tr>
      <w:tr w:rsidR="00DE74D7" w:rsidRPr="0045041E" w:rsidTr="00384426">
        <w:tc>
          <w:tcPr>
            <w:tcW w:w="849" w:type="dxa"/>
          </w:tcPr>
          <w:p w:rsidR="00DE74D7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E74D7" w:rsidRPr="008879D2" w:rsidRDefault="00DE74D7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713" w:type="dxa"/>
          </w:tcPr>
          <w:p w:rsidR="00DE74D7" w:rsidRPr="008879D2" w:rsidRDefault="00DE74D7" w:rsidP="0078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21ч</w:t>
            </w:r>
          </w:p>
        </w:tc>
        <w:tc>
          <w:tcPr>
            <w:tcW w:w="1847" w:type="dxa"/>
          </w:tcPr>
          <w:p w:rsidR="00DE74D7" w:rsidRPr="008879D2" w:rsidRDefault="00DE74D7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74D7" w:rsidRPr="0009645C" w:rsidRDefault="00DE74D7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4D7" w:rsidRPr="0009645C" w:rsidRDefault="00DE74D7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E74D7" w:rsidRPr="0009645C" w:rsidRDefault="00DE74D7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простых задач на увелич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.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Кратко изображать условие и решать задачи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простых задач на уменьш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 больше, на меньше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7205D9" w:rsidRPr="0009645C" w:rsidRDefault="007205D9" w:rsidP="004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числа 9 с однозначными числами с переходом через разряд 9+6=9+(1+5)=9+1+5=15.</w:t>
            </w: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7205D9" w:rsidRPr="0009645C" w:rsidRDefault="00CA47F3" w:rsidP="0058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Сложение числа 8 с однозначными числами с переходом через разряд. </w:t>
            </w: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5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CA47F3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.</w:t>
            </w:r>
          </w:p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числа 7 с однозначными числами с переходом через разряд.</w:t>
            </w: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ереходом через разряд.</w:t>
            </w:r>
          </w:p>
        </w:tc>
        <w:tc>
          <w:tcPr>
            <w:tcW w:w="3118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.</w:t>
            </w:r>
          </w:p>
        </w:tc>
        <w:tc>
          <w:tcPr>
            <w:tcW w:w="2265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числа 6 с однозначными числами с переходом через разряд.</w:t>
            </w: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 прак</w:t>
            </w:r>
            <w:r w:rsidR="00CA47F3">
              <w:rPr>
                <w:rFonts w:ascii="Times New Roman" w:hAnsi="Times New Roman" w:cs="Times New Roman"/>
                <w:sz w:val="24"/>
                <w:szCs w:val="24"/>
              </w:rPr>
              <w:t xml:space="preserve">тике увеличивать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число на несколько единиц.</w:t>
            </w:r>
          </w:p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.</w:t>
            </w:r>
          </w:p>
        </w:tc>
        <w:tc>
          <w:tcPr>
            <w:tcW w:w="2265" w:type="dxa"/>
          </w:tcPr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7205D9" w:rsidRPr="0009645C" w:rsidRDefault="007205D9" w:rsidP="000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чисел 5, 4, 3, 2 с однозначными числами с переходом через разряд.</w:t>
            </w: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сложение 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.</w:t>
            </w:r>
          </w:p>
        </w:tc>
        <w:tc>
          <w:tcPr>
            <w:tcW w:w="2265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Магнитные числа.</w:t>
            </w:r>
          </w:p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в пределах 20 с переходом через разряд.</w:t>
            </w: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7205D9" w:rsidRPr="0009645C" w:rsidRDefault="007205D9" w:rsidP="005C4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формлять краткую запись задачи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.</w:t>
            </w:r>
          </w:p>
        </w:tc>
        <w:tc>
          <w:tcPr>
            <w:tcW w:w="2265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К/р</w:t>
            </w:r>
            <w:r w:rsidRPr="008879D2">
              <w:rPr>
                <w:rFonts w:ascii="Times New Roman" w:eastAsia="Calibri" w:hAnsi="Times New Roman" w:cs="Times New Roman"/>
              </w:rPr>
              <w:t xml:space="preserve"> по теме: «Сложение в пределах 20 с переходом через десяток».</w:t>
            </w:r>
          </w:p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CA47F3" w:rsidP="000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7205D9" w:rsidRPr="0009645C" w:rsidRDefault="007205D9" w:rsidP="005C4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делать выводы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0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7205D9" w:rsidRPr="0009645C" w:rsidRDefault="007205D9" w:rsidP="000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над ошибками.</w:t>
            </w:r>
          </w:p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  <w:vAlign w:val="center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7205D9" w:rsidRPr="0009645C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и задачи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7205D9" w:rsidRPr="0009645C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из 11 однозначных чисел с переходом через разряд.</w:t>
            </w:r>
          </w:p>
        </w:tc>
        <w:tc>
          <w:tcPr>
            <w:tcW w:w="713" w:type="dxa"/>
            <w:vAlign w:val="center"/>
          </w:tcPr>
          <w:p w:rsidR="007205D9" w:rsidRPr="008879D2" w:rsidRDefault="00DE74D7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5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из двузначного однозначное число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глазомера, зрительного восприятия: дифференциация, точность</w:t>
            </w:r>
          </w:p>
        </w:tc>
        <w:tc>
          <w:tcPr>
            <w:tcW w:w="2265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Линейки, карандаши, дидактический материал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из 12 однозначных чисел с переходом через разряд.</w:t>
            </w:r>
          </w:p>
        </w:tc>
        <w:tc>
          <w:tcPr>
            <w:tcW w:w="713" w:type="dxa"/>
            <w:vAlign w:val="center"/>
          </w:tcPr>
          <w:p w:rsidR="007205D9" w:rsidRPr="008879D2" w:rsidRDefault="00DE74D7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5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из двузначного однозначное число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глазомера, зрительного восприятия: дифференциация, точность</w:t>
            </w:r>
          </w:p>
        </w:tc>
        <w:tc>
          <w:tcPr>
            <w:tcW w:w="2265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Линейки, карандаши, дидактический материал.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из 13 однозначных чисел с переходом через разряд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из двузначного однозначное число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 Развитие  зрительного восприятия: дифференциация, точность.</w:t>
            </w:r>
          </w:p>
        </w:tc>
        <w:tc>
          <w:tcPr>
            <w:tcW w:w="2265" w:type="dxa"/>
          </w:tcPr>
          <w:p w:rsidR="007205D9" w:rsidRPr="0009645C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из 14 однозначных чисел с переходом через разряд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из двузначного однозначное число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монистической деятельности: запоминания, сохранения, воспроизведения; слухового  и зрительного восприятия.</w:t>
            </w:r>
          </w:p>
        </w:tc>
        <w:tc>
          <w:tcPr>
            <w:tcW w:w="2265" w:type="dxa"/>
          </w:tcPr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Знаки: больше, меньше, равно. </w:t>
            </w:r>
          </w:p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из 15 однозначных чисел с переходом через разряд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ешать примеры на основе знания  десятичного состава  чисе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монистической деятельности: запоминания, сохранения, воспроизведения; слухового  и зрительного восприятия.</w:t>
            </w:r>
          </w:p>
        </w:tc>
        <w:tc>
          <w:tcPr>
            <w:tcW w:w="2265" w:type="dxa"/>
          </w:tcPr>
          <w:p w:rsidR="0009733E" w:rsidRPr="0009645C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 Интерактивная доска.</w:t>
            </w:r>
          </w:p>
          <w:p w:rsidR="007205D9" w:rsidRPr="0009645C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из 16, 17, 18 однозначных чисел с переходом через разряд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из двузначного однозначное число.</w:t>
            </w:r>
          </w:p>
        </w:tc>
        <w:tc>
          <w:tcPr>
            <w:tcW w:w="3118" w:type="dxa"/>
          </w:tcPr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в пределах 20 с переходом через разряд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тать в пределах 20 с переходом через разряд.</w:t>
            </w:r>
          </w:p>
        </w:tc>
        <w:tc>
          <w:tcPr>
            <w:tcW w:w="3118" w:type="dxa"/>
          </w:tcPr>
          <w:p w:rsidR="007205D9" w:rsidRPr="0009645C" w:rsidRDefault="007205D9" w:rsidP="0039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внимания: произвольности, устойчивости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</w:t>
            </w: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составных задач на увелич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О составных частях текстовых задач.</w:t>
            </w:r>
          </w:p>
          <w:p w:rsidR="007205D9" w:rsidRPr="0009645C" w:rsidRDefault="007205D9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1BC3" w:rsidRPr="00011074" w:rsidRDefault="00B91BC3" w:rsidP="00B91BC3">
            <w:pPr>
              <w:autoSpaceDE w:val="0"/>
              <w:autoSpaceDN w:val="0"/>
              <w:adjustRightInd w:val="0"/>
              <w:rPr>
                <w:rStyle w:val="6"/>
                <w:sz w:val="24"/>
                <w:szCs w:val="24"/>
              </w:rPr>
            </w:pPr>
            <w:r w:rsidRPr="00011074">
              <w:rPr>
                <w:rStyle w:val="3"/>
                <w:sz w:val="24"/>
                <w:szCs w:val="24"/>
              </w:rPr>
              <w:t>Оценивать</w:t>
            </w: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при выполнении заданий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составных задач на уменьшение числа на несколько единиц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CA47F3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Знать Понятия «столько же», «больше (меньше) на несколько единиц», уметь решать простые арифметические задачи с этими понятиями.</w:t>
            </w:r>
          </w:p>
        </w:tc>
        <w:tc>
          <w:tcPr>
            <w:tcW w:w="3118" w:type="dxa"/>
          </w:tcPr>
          <w:p w:rsidR="007205D9" w:rsidRPr="0009645C" w:rsidRDefault="007205D9" w:rsidP="0039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внимания: произвольности, устойчивости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09645C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5D9" w:rsidRPr="00096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составных задач на увеличение и уменьшение числа на несколько единиц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ешать примеры на основе знания  десятичного состава  чисе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39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</w:p>
        </w:tc>
        <w:tc>
          <w:tcPr>
            <w:tcW w:w="2265" w:type="dxa"/>
          </w:tcPr>
          <w:p w:rsidR="007205D9" w:rsidRPr="0009645C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45041E" w:rsidTr="00384426">
        <w:tc>
          <w:tcPr>
            <w:tcW w:w="849" w:type="dxa"/>
          </w:tcPr>
          <w:p w:rsidR="007205D9" w:rsidRPr="0009645C" w:rsidRDefault="00DE74D7" w:rsidP="00E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составных задач на увеличение и уменьшение числа на несколько единиц. Закрепление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09645C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Решать примеры на основе знания  десятичного состава  чисел.</w:t>
            </w:r>
          </w:p>
          <w:p w:rsidR="007205D9" w:rsidRPr="0009645C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09645C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7205D9" w:rsidRPr="0009645C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5C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09645C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7" w:rsidRPr="008879D2" w:rsidTr="00384426">
        <w:tc>
          <w:tcPr>
            <w:tcW w:w="849" w:type="dxa"/>
          </w:tcPr>
          <w:p w:rsidR="00DE74D7" w:rsidRPr="008879D2" w:rsidRDefault="00DE74D7" w:rsidP="00E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E74D7" w:rsidRPr="008879D2" w:rsidRDefault="00DE74D7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Умножение и деление.</w:t>
            </w:r>
          </w:p>
        </w:tc>
        <w:tc>
          <w:tcPr>
            <w:tcW w:w="713" w:type="dxa"/>
          </w:tcPr>
          <w:p w:rsidR="00DE74D7" w:rsidRPr="008879D2" w:rsidRDefault="006F4D2B" w:rsidP="00E7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DE74D7"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7" w:type="dxa"/>
          </w:tcPr>
          <w:p w:rsidR="00DE74D7" w:rsidRPr="008879D2" w:rsidRDefault="00DE74D7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74D7" w:rsidRPr="008879D2" w:rsidRDefault="00DE74D7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74D7" w:rsidRPr="008879D2" w:rsidRDefault="00DE74D7" w:rsidP="00E74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DE74D7" w:rsidRPr="008879D2" w:rsidRDefault="00DE74D7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DE74D7" w:rsidP="00E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88B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205D9" w:rsidRPr="008879D2" w:rsidRDefault="007205D9" w:rsidP="00CA47F3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накомство с конкретным смыслом умножения</w:t>
            </w:r>
            <w:r w:rsidR="00CA47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CA47F3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Умножение как сложение нескольких одинаковых слагаемых. Знак умножения «х».</w:t>
            </w:r>
          </w:p>
        </w:tc>
        <w:tc>
          <w:tcPr>
            <w:tcW w:w="3118" w:type="dxa"/>
          </w:tcPr>
          <w:p w:rsidR="007205D9" w:rsidRPr="008879D2" w:rsidRDefault="007205D9" w:rsidP="005A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нимания: произвольности, устойчивости.</w:t>
            </w:r>
          </w:p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E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мена сложения одинаковых слагаемых умножением, замена умножения сложением. Запись и чтение действия умножения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Знать термины и применять их в речи.</w:t>
            </w:r>
          </w:p>
          <w:p w:rsidR="007205D9" w:rsidRPr="008879D2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8879D2" w:rsidRDefault="0072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E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Деление на две равные части или пополам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CA47F3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Знак деления «:». Чтение действия деления.</w:t>
            </w:r>
          </w:p>
        </w:tc>
        <w:tc>
          <w:tcPr>
            <w:tcW w:w="3118" w:type="dxa"/>
          </w:tcPr>
          <w:p w:rsidR="007205D9" w:rsidRPr="008879D2" w:rsidRDefault="0072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E7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». Чтение действия деления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CA47F3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8879D2">
              <w:rPr>
                <w:rFonts w:ascii="Times New Roman" w:eastAsia="Calibri" w:hAnsi="Times New Roman" w:cs="Times New Roman"/>
              </w:rPr>
              <w:t>апись деления предметных совокупностей на равные части арифметическим действием деления. Знак деления «:». Чтение действия деления.</w:t>
            </w:r>
          </w:p>
        </w:tc>
        <w:tc>
          <w:tcPr>
            <w:tcW w:w="3118" w:type="dxa"/>
          </w:tcPr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265" w:type="dxa"/>
          </w:tcPr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CA47F3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Таблица умножения числа 2. 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C7FEE" w:rsidRPr="008879D2" w:rsidRDefault="007C7FEE" w:rsidP="007C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C7FEE" w:rsidP="007C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CA47F3" w:rsidP="0084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Знать </w:t>
            </w:r>
            <w:r w:rsidRPr="008879D2">
              <w:rPr>
                <w:rFonts w:ascii="Times New Roman" w:eastAsia="Calibri" w:hAnsi="Times New Roman" w:cs="Times New Roman"/>
              </w:rPr>
              <w:t>называние компонентов и результатов умножения (в речи учителя)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таблицы умножения числа 2 в пределах 20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47F3">
              <w:rPr>
                <w:rFonts w:ascii="Times New Roman" w:hAnsi="Times New Roman" w:cs="Times New Roman"/>
                <w:sz w:val="24"/>
                <w:szCs w:val="24"/>
              </w:rPr>
              <w:t>нать таблицу умнож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</w:tc>
        <w:tc>
          <w:tcPr>
            <w:tcW w:w="2265" w:type="dxa"/>
          </w:tcPr>
          <w:p w:rsidR="007205D9" w:rsidRPr="008879D2" w:rsidRDefault="0009733E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-опора, 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деления числа на 2. Называние компонентов и результата деления (в речи учителя).</w:t>
            </w:r>
          </w:p>
        </w:tc>
        <w:tc>
          <w:tcPr>
            <w:tcW w:w="713" w:type="dxa"/>
          </w:tcPr>
          <w:p w:rsidR="007205D9" w:rsidRPr="008879D2" w:rsidRDefault="006F4D2B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7205D9" w:rsidP="00C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при </w:t>
            </w:r>
            <w:r w:rsidR="00CA47F3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деления числа на 2. Взаимосвязь действий умножения и деления.</w:t>
            </w:r>
          </w:p>
        </w:tc>
        <w:tc>
          <w:tcPr>
            <w:tcW w:w="713" w:type="dxa"/>
          </w:tcPr>
          <w:p w:rsidR="007205D9" w:rsidRPr="008879D2" w:rsidRDefault="006F4D2B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8601CD" w:rsidRPr="008879D2" w:rsidRDefault="008601CD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вычитании (уменьшаемое, вычитаемое, разность)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умножения чисел на 3 в пределах 20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5D9" w:rsidRPr="008879D2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полученные зна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таблицы умножения чисел на 3 в пределах 20. Переместительное свойство умножения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Переместительное свойство умнож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агнитные числа.</w:t>
            </w:r>
          </w:p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деления на 3 равные части в пределах 20.</w:t>
            </w:r>
          </w:p>
        </w:tc>
        <w:tc>
          <w:tcPr>
            <w:tcW w:w="713" w:type="dxa"/>
          </w:tcPr>
          <w:p w:rsidR="007205D9" w:rsidRPr="008879D2" w:rsidRDefault="006F4D2B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ри делении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зрительного восприятия: дифференциация, точность.</w:t>
            </w:r>
          </w:p>
          <w:p w:rsidR="007205D9" w:rsidRPr="008879D2" w:rsidRDefault="007205D9" w:rsidP="0096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Знаки: больше, меньше, равно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таблицы деления на 3 равных частей в пределах 20. Взаимосвязь таблицы умножения и деления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Взаимосвязь таблицы умножения и дел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монистической деятельности: запоминания, сохранения, воспроизведения; слухового  и зрительного восприятия.</w:t>
            </w:r>
          </w:p>
        </w:tc>
        <w:tc>
          <w:tcPr>
            <w:tcW w:w="2265" w:type="dxa"/>
          </w:tcPr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Знаки: больше, меньше, равно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умножения чисел на 4 в пределах 20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Взаимосвязь таблицы умножения и дел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монистической деятельности: запоминания, сохранения, воспроизведения; слухового  и зрительного восприятия.</w:t>
            </w:r>
          </w:p>
        </w:tc>
        <w:tc>
          <w:tcPr>
            <w:tcW w:w="2265" w:type="dxa"/>
          </w:tcPr>
          <w:p w:rsidR="007205D9" w:rsidRPr="008879D2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5D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370F18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Закрепление таблицы умножения чисел на 4 в пределах 20. 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5D23B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eastAsia="Calibri" w:hAnsi="Times New Roman" w:cs="Times New Roman"/>
              </w:rPr>
              <w:t>Переместительное свойство умножения.</w:t>
            </w:r>
          </w:p>
        </w:tc>
        <w:tc>
          <w:tcPr>
            <w:tcW w:w="3118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7205D9" w:rsidRPr="008879D2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</w:tc>
      </w:tr>
      <w:tr w:rsidR="007205D9" w:rsidRPr="008879D2" w:rsidTr="00384426">
        <w:trPr>
          <w:trHeight w:val="1594"/>
        </w:trPr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Таблица деления на 4 равные части в пределах 20. 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нимания: произвольности, устойчивости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8879D2" w:rsidRDefault="007205D9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таблицы деления на 4 равных части в пределах 20. Взаимосвязь таблицы умножения и деления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Взаимосвязь таблицы умножения и дел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7205D9" w:rsidRPr="008879D2" w:rsidRDefault="007205D9" w:rsidP="005D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370F18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Таблица умножения чисел на 5 в пределах 20. 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Переместительное свойство умнож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</w:t>
            </w:r>
          </w:p>
        </w:tc>
        <w:tc>
          <w:tcPr>
            <w:tcW w:w="2265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15188B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2" w:type="dxa"/>
          </w:tcPr>
          <w:p w:rsidR="007205D9" w:rsidRPr="008879D2" w:rsidRDefault="007205D9" w:rsidP="00370F18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деления на 5 равных частей в пределах 20.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847" w:type="dxa"/>
          </w:tcPr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45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Взаимосвязь таблицы умножения и деления.</w:t>
            </w:r>
          </w:p>
        </w:tc>
        <w:tc>
          <w:tcPr>
            <w:tcW w:w="3118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</w:t>
            </w:r>
          </w:p>
        </w:tc>
        <w:tc>
          <w:tcPr>
            <w:tcW w:w="2265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B33C5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умножения на 2, 3, 4, 5 в пределах 20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</w:p>
        </w:tc>
        <w:tc>
          <w:tcPr>
            <w:tcW w:w="2265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B33C5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370F18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деления на 2, 3, 4, 5 равных частей в пределах 20.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Взаимосвязь таблицы умножения и деления.</w:t>
            </w:r>
          </w:p>
        </w:tc>
        <w:tc>
          <w:tcPr>
            <w:tcW w:w="3118" w:type="dxa"/>
          </w:tcPr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</w:p>
        </w:tc>
        <w:tc>
          <w:tcPr>
            <w:tcW w:w="2265" w:type="dxa"/>
          </w:tcPr>
          <w:p w:rsidR="007205D9" w:rsidRPr="008879D2" w:rsidRDefault="007205D9" w:rsidP="00D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</w:t>
            </w:r>
          </w:p>
          <w:p w:rsidR="007205D9" w:rsidRPr="008879D2" w:rsidRDefault="007205D9" w:rsidP="00D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D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B33C5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Таблица умножения чисел на 2, 3, 4, 5 и деления на 2, 3, 4, 5 равных частей в пределах 20. Подготовка к к/р.</w:t>
            </w: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7205D9" w:rsidRPr="008879D2" w:rsidRDefault="007205D9" w:rsidP="00D6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B33C57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  22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К/р</w:t>
            </w:r>
            <w:r w:rsidRPr="008879D2">
              <w:rPr>
                <w:rFonts w:ascii="Times New Roman" w:eastAsia="Calibri" w:hAnsi="Times New Roman" w:cs="Times New Roman"/>
              </w:rPr>
              <w:t xml:space="preserve"> по теме: «Умножение на 2, 3, 4, 5 в пределах 20 и деление на 2, 3, 4, 5 равных частей в пределах 20».</w:t>
            </w:r>
          </w:p>
        </w:tc>
        <w:tc>
          <w:tcPr>
            <w:tcW w:w="713" w:type="dxa"/>
          </w:tcPr>
          <w:p w:rsidR="007205D9" w:rsidRPr="008879D2" w:rsidRDefault="006F4D2B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7205D9" w:rsidRPr="008879D2" w:rsidRDefault="007205D9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0B3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C7FEE" w:rsidRPr="008879D2" w:rsidRDefault="007C7FEE" w:rsidP="007C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и задачи.</w:t>
            </w:r>
          </w:p>
          <w:p w:rsidR="007205D9" w:rsidRPr="008879D2" w:rsidRDefault="007C7FEE" w:rsidP="007C7FE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о пройденным темам на практике.</w:t>
            </w:r>
          </w:p>
        </w:tc>
        <w:tc>
          <w:tcPr>
            <w:tcW w:w="3118" w:type="dxa"/>
          </w:tcPr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7205D9" w:rsidRPr="008879D2" w:rsidRDefault="007205D9" w:rsidP="005E55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</w:t>
            </w:r>
          </w:p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</w:tr>
      <w:tr w:rsidR="007205D9" w:rsidRPr="008879D2" w:rsidTr="00384426">
        <w:tc>
          <w:tcPr>
            <w:tcW w:w="849" w:type="dxa"/>
          </w:tcPr>
          <w:p w:rsidR="007205D9" w:rsidRPr="008879D2" w:rsidRDefault="00B33C57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над ошибками.</w:t>
            </w:r>
          </w:p>
          <w:p w:rsidR="007205D9" w:rsidRPr="008879D2" w:rsidRDefault="007205D9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7205D9" w:rsidRPr="008879D2" w:rsidRDefault="007205D9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7205D9" w:rsidRPr="008879D2" w:rsidRDefault="007205D9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7205D9" w:rsidRPr="008879D2" w:rsidRDefault="007205D9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7205D9" w:rsidRPr="008879D2" w:rsidRDefault="00CA47F3" w:rsidP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7205D9"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умений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205D9" w:rsidRPr="008879D2" w:rsidRDefault="007205D9" w:rsidP="00A34C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Таблица – опора «Углы». </w:t>
            </w:r>
          </w:p>
          <w:p w:rsidR="007205D9" w:rsidRPr="008879D2" w:rsidRDefault="007205D9" w:rsidP="00A3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нейки.</w:t>
            </w:r>
          </w:p>
          <w:p w:rsidR="007205D9" w:rsidRPr="008879D2" w:rsidRDefault="007205D9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величение числа в несколько раз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единиц.</w:t>
            </w:r>
          </w:p>
        </w:tc>
        <w:tc>
          <w:tcPr>
            <w:tcW w:w="3118" w:type="dxa"/>
          </w:tcPr>
          <w:p w:rsidR="00370F18" w:rsidRPr="008879D2" w:rsidRDefault="00370F18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нимания.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-опоры: «Меры длины», «Меры массы», «Меры стоимости».</w:t>
            </w:r>
          </w:p>
          <w:p w:rsidR="00370F18" w:rsidRPr="008879D2" w:rsidRDefault="00370F18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нейки, карандаши, дидактический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увеличение числа в несколько раз.</w:t>
            </w: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370F18" w:rsidRPr="008879D2" w:rsidRDefault="00370F18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единиц.</w:t>
            </w:r>
          </w:p>
        </w:tc>
        <w:tc>
          <w:tcPr>
            <w:tcW w:w="3118" w:type="dxa"/>
          </w:tcPr>
          <w:p w:rsidR="00370F18" w:rsidRPr="008879D2" w:rsidRDefault="00370F18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нимания.</w:t>
            </w:r>
          </w:p>
          <w:p w:rsidR="00370F18" w:rsidRPr="008879D2" w:rsidRDefault="00370F18" w:rsidP="0062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.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Уменьшение числа в несколько раз. </w:t>
            </w:r>
          </w:p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единиц.</w:t>
            </w:r>
          </w:p>
        </w:tc>
        <w:tc>
          <w:tcPr>
            <w:tcW w:w="3118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уменьшения числа в несколько раз.</w:t>
            </w: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единиц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величение (уменьшение) числа в несколько раз.</w:t>
            </w: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Записывать задачу кратко.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оставлять задачу кратко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простых арифметических задач на нахождение произведения.</w:t>
            </w: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370F18" w:rsidRPr="008879D2" w:rsidRDefault="00370F18" w:rsidP="0014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оверка умений решать задачи по краткой записи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простых арифметических задач на нахождение частного (деление на равные части).</w:t>
            </w: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Оформление задач в два действия.</w:t>
            </w:r>
          </w:p>
          <w:p w:rsidR="00370F18" w:rsidRPr="008879D2" w:rsidRDefault="00370F18" w:rsidP="00C1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18" w:rsidRPr="008879D2" w:rsidRDefault="00370F18" w:rsidP="00C1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18" w:rsidRPr="008879D2" w:rsidRDefault="00370F18" w:rsidP="00C1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ешать задачи в два действия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370F18" w:rsidRPr="008879D2" w:rsidRDefault="00370F18" w:rsidP="0085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 к задачам.</w:t>
            </w:r>
          </w:p>
          <w:p w:rsidR="00370F18" w:rsidRPr="008879D2" w:rsidRDefault="00370F18" w:rsidP="0085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85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простых арифметических задач на увеличение в несколько раз.</w:t>
            </w:r>
          </w:p>
        </w:tc>
        <w:tc>
          <w:tcPr>
            <w:tcW w:w="713" w:type="dxa"/>
          </w:tcPr>
          <w:p w:rsidR="00370F18" w:rsidRPr="008879D2" w:rsidRDefault="00370F18" w:rsidP="00E7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85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единиц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ешение простых арифметических задач на уменьшение в несколько раз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единиц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етный 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Нумерация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Нумерация чисел в пределах 100. 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D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лучение и запись круглых десятков. Практические упражнения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етный 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лучение и запись круглых десятков. Практические упражнения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D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Практические упражнения.</w:t>
            </w:r>
          </w:p>
        </w:tc>
        <w:tc>
          <w:tcPr>
            <w:tcW w:w="3118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етный 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370F18" w:rsidRPr="008879D2" w:rsidRDefault="00370F18" w:rsidP="00370F18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Счет десятками до 100. 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D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пись круглых десятков.</w:t>
            </w:r>
          </w:p>
        </w:tc>
        <w:tc>
          <w:tcPr>
            <w:tcW w:w="3118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етный 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лучение полных двузначных чисел из десятков и единиц, их запись. Умение откладывать число в пределах 100 на счетах. Практические упражнения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D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Умение откладывать число в пределах 100 на счетах. Практические упражнения</w:t>
            </w:r>
          </w:p>
        </w:tc>
        <w:tc>
          <w:tcPr>
            <w:tcW w:w="3118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етный 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370F18" w:rsidRPr="008879D2" w:rsidRDefault="00370F18" w:rsidP="001505C4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Разложение полных двузначных чисел на десятки и единицы. 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Умение откладывать число в пределах 100 на счетах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етный 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370F18" w:rsidRPr="008879D2" w:rsidRDefault="00370F18" w:rsidP="00370F18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Числовой ряд 1-100. Счет в пределах 100 (количественный и порядковый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Практические упражнения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рисчитывание, отсчитывание по единице, равными числовыми группами по 2, по 5, по 3, по 4 (в прямой и обратной последовательности)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группами в разной последовательности</w:t>
            </w:r>
          </w:p>
        </w:tc>
        <w:tc>
          <w:tcPr>
            <w:tcW w:w="3118" w:type="dxa"/>
          </w:tcPr>
          <w:p w:rsidR="00B91BC3" w:rsidRPr="00011074" w:rsidRDefault="00B91BC3" w:rsidP="00B91BC3">
            <w:pPr>
              <w:autoSpaceDE w:val="0"/>
              <w:autoSpaceDN w:val="0"/>
              <w:adjustRightInd w:val="0"/>
              <w:rPr>
                <w:rStyle w:val="6"/>
                <w:sz w:val="24"/>
                <w:szCs w:val="24"/>
              </w:rPr>
            </w:pPr>
            <w:r w:rsidRPr="00011074">
              <w:rPr>
                <w:rStyle w:val="3"/>
                <w:sz w:val="24"/>
                <w:szCs w:val="24"/>
              </w:rPr>
              <w:t>Оценивать</w:t>
            </w: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при выполнении заданий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:rsidR="00370F18" w:rsidRPr="008879D2" w:rsidRDefault="00370F18" w:rsidP="001505C4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равнение чисе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879D2">
              <w:rPr>
                <w:rFonts w:ascii="Times New Roman" w:eastAsia="Calibri" w:hAnsi="Times New Roman" w:cs="Times New Roman"/>
              </w:rPr>
              <w:t>равнение чисел, стоящих рядом в числовом ряду, сравнение чисел по количеству десятков и единиц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величение, уменьшение чисел на несколько десятков, единиц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еньшение и увеличение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B91BC3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Числа четные и нечетные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К/р</w:t>
            </w:r>
            <w:r w:rsidRPr="008879D2">
              <w:rPr>
                <w:rFonts w:ascii="Times New Roman" w:eastAsia="Calibri" w:hAnsi="Times New Roman" w:cs="Times New Roman"/>
              </w:rPr>
              <w:t xml:space="preserve"> по теме: «Нумерация чисел в пределах 100»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D6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над ошибками.</w:t>
            </w:r>
          </w:p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глазомера, зрительного восприятия: дифференциация, точность. 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. </w:t>
            </w:r>
          </w:p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-опора: четырёхугольники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 десяток в пределах 100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32ч.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круглых десятков. 0 – в качестве компонента сложения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0 – в качестве компонента сложения.</w:t>
            </w:r>
          </w:p>
        </w:tc>
        <w:tc>
          <w:tcPr>
            <w:tcW w:w="3118" w:type="dxa"/>
          </w:tcPr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нимания: произвольности, устойчивости.</w:t>
            </w:r>
          </w:p>
        </w:tc>
        <w:tc>
          <w:tcPr>
            <w:tcW w:w="2265" w:type="dxa"/>
          </w:tcPr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. </w:t>
            </w:r>
          </w:p>
          <w:p w:rsidR="00370F18" w:rsidRPr="008879D2" w:rsidRDefault="00370F18" w:rsidP="0017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-опора: четырёхугольники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370F18" w:rsidRPr="008879D2" w:rsidRDefault="00370F18" w:rsidP="001505C4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Вычитание круглых десятков. 0 – в качестве компонента вычитания. 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0 – в результате вычитания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накомства со скобками. Решение примеров со скобками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нать п</w:t>
            </w:r>
            <w:r w:rsidRPr="008879D2">
              <w:rPr>
                <w:rFonts w:ascii="Times New Roman" w:eastAsia="Calibri" w:hAnsi="Times New Roman" w:cs="Times New Roman"/>
              </w:rPr>
              <w:t>орядок выполнения действий в примерах без скобок и со скобками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нать п</w:t>
            </w:r>
            <w:r w:rsidRPr="008879D2">
              <w:rPr>
                <w:rFonts w:ascii="Times New Roman" w:eastAsia="Calibri" w:hAnsi="Times New Roman" w:cs="Times New Roman"/>
              </w:rPr>
              <w:t>орядок выполнения действий в примерах без скобок и со скобками.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круглых десятков и единиц в пределах 100 без перехода через разряд. 60+7=67, 7+60=67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370F18" w:rsidRPr="008879D2" w:rsidRDefault="00370F18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имеры на сложение  без перехода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 с помощью учителя. 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единиц и круглых десятков из двузначных чисел в пределах 100 без перехода через разряд. 86-6=80, 86-80=6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370F18" w:rsidRPr="001505C4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еш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ры на вычитание без перехода через разряд.</w:t>
            </w:r>
          </w:p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двузначных чисел с единицами в пределах 100 без перехода через разряд. 64+3=67, 3+64=67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 Форма работы фронтальная, индивидуальная</w:t>
            </w:r>
          </w:p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еш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ры на сложение без перехода через разряд.</w:t>
            </w:r>
          </w:p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единиц из двузначных чисел в пределах 100 без перехода через разряд. 68-2=66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еш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ры на вычитание без перехода через разряд.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-следственные связи.</w:t>
            </w: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ставлений о числах и операциях с ними.</w:t>
            </w:r>
          </w:p>
        </w:tc>
        <w:tc>
          <w:tcPr>
            <w:tcW w:w="2265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370F18" w:rsidRPr="008879D2" w:rsidRDefault="00370F18" w:rsidP="001505C4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двузначных чисел с круглыми десятк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5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879D2">
              <w:rPr>
                <w:rFonts w:ascii="Times New Roman" w:eastAsia="Calibri" w:hAnsi="Times New Roman" w:cs="Times New Roman"/>
              </w:rPr>
              <w:t>ложение круглых десятков с двузначными числами в пределах 100 без перехода через разряд.17+60=77, 60+17=77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алгоритмического мышления.</w:t>
            </w:r>
          </w:p>
        </w:tc>
        <w:tc>
          <w:tcPr>
            <w:tcW w:w="2265" w:type="dxa"/>
          </w:tcPr>
          <w:p w:rsidR="00370F18" w:rsidRPr="008879D2" w:rsidRDefault="0037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алочки, счётный материал в картинках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круглых десятков из двузначных чисел в пределах 100 без перехода через разряд. 57-40=17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спределению внимания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, внимания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-опора: меры стоимости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:rsidR="00370F18" w:rsidRPr="008879D2" w:rsidRDefault="00370F18" w:rsidP="001505C4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Сложение двузначных чисел с круглыми десятками и вычитание круглых десятков из двузначных чисел в пределах 100 без перехода через разряд. 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ть случаи </w:t>
            </w:r>
            <w:r w:rsidRPr="008879D2">
              <w:rPr>
                <w:rFonts w:ascii="Times New Roman" w:eastAsia="Calibri" w:hAnsi="Times New Roman" w:cs="Times New Roman"/>
              </w:rPr>
              <w:t xml:space="preserve"> 26+40=66, 40+26=66, 66-40=26</w:t>
            </w:r>
          </w:p>
        </w:tc>
        <w:tc>
          <w:tcPr>
            <w:tcW w:w="3118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двузначных чисел с двузначными в пределах 100 без перехода через разряд.42+25=67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лучаи </w:t>
            </w:r>
            <w:r w:rsidRPr="008879D2">
              <w:rPr>
                <w:rFonts w:ascii="Times New Roman" w:eastAsia="Calibri" w:hAnsi="Times New Roman" w:cs="Times New Roman"/>
              </w:rPr>
              <w:t>42+25=67</w:t>
            </w: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</w:t>
            </w:r>
          </w:p>
        </w:tc>
        <w:tc>
          <w:tcPr>
            <w:tcW w:w="2265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двузначных чисел из двузначных в пределах 100 без перехода через разряд. 58-27=31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имеры на выч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</w:t>
            </w:r>
          </w:p>
        </w:tc>
        <w:tc>
          <w:tcPr>
            <w:tcW w:w="2265" w:type="dxa"/>
          </w:tcPr>
          <w:p w:rsidR="00370F18" w:rsidRPr="008879D2" w:rsidRDefault="00370F18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6E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К/р</w:t>
            </w:r>
            <w:r w:rsidRPr="008879D2">
              <w:rPr>
                <w:rFonts w:ascii="Times New Roman" w:eastAsia="Calibri" w:hAnsi="Times New Roman" w:cs="Times New Roman"/>
              </w:rPr>
              <w:t xml:space="preserve"> по теме: «Сложение и вычитание чисел в пределах 100 без перехода через разряд».</w:t>
            </w:r>
          </w:p>
        </w:tc>
        <w:tc>
          <w:tcPr>
            <w:tcW w:w="713" w:type="dxa"/>
          </w:tcPr>
          <w:p w:rsidR="00370F18" w:rsidRPr="008879D2" w:rsidRDefault="00370F18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меры на вычитание и сложение  </w:t>
            </w:r>
          </w:p>
        </w:tc>
        <w:tc>
          <w:tcPr>
            <w:tcW w:w="3118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</w:t>
            </w:r>
          </w:p>
        </w:tc>
        <w:tc>
          <w:tcPr>
            <w:tcW w:w="2265" w:type="dxa"/>
          </w:tcPr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6E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над ошибками.</w:t>
            </w:r>
          </w:p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370F18" w:rsidRPr="008879D2" w:rsidRDefault="00370F18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1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</w:t>
            </w:r>
          </w:p>
        </w:tc>
        <w:tc>
          <w:tcPr>
            <w:tcW w:w="2265" w:type="dxa"/>
          </w:tcPr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6E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двузначных чисел из двузначных в пределах 100 без перехода через разряд, когда в остатке круглые десятки или единицы. 62-52=10, 96-91=5, 84-34=50</w:t>
            </w:r>
          </w:p>
        </w:tc>
        <w:tc>
          <w:tcPr>
            <w:tcW w:w="713" w:type="dxa"/>
          </w:tcPr>
          <w:p w:rsidR="00370F18" w:rsidRPr="008879D2" w:rsidRDefault="00370F18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 на вычитание  без перехода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 с помощью учителя. 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370F18" w:rsidRPr="008879D2" w:rsidRDefault="00370F18" w:rsidP="00D4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го внимания, его устойчивости</w:t>
            </w:r>
          </w:p>
        </w:tc>
        <w:tc>
          <w:tcPr>
            <w:tcW w:w="2265" w:type="dxa"/>
          </w:tcPr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двузначных чисел с двузначными в пределах 100 без перехода через разряд, когда в сумме получаются круглые десятки или 100. 38+42=80, 52+48=100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имеры на  сложение  без перехода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ерез разряд с помощью учителя. 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B91BC3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Style w:val="7"/>
                <w:sz w:val="24"/>
                <w:szCs w:val="24"/>
              </w:rPr>
              <w:t>Пла</w:t>
            </w:r>
            <w:r w:rsidRPr="00011074">
              <w:rPr>
                <w:rStyle w:val="7"/>
                <w:sz w:val="24"/>
                <w:szCs w:val="24"/>
              </w:rPr>
              <w:softHyphen/>
              <w:t>нировать</w:t>
            </w: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при письме по памяти.</w:t>
            </w:r>
          </w:p>
        </w:tc>
        <w:tc>
          <w:tcPr>
            <w:tcW w:w="2265" w:type="dxa"/>
          </w:tcPr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8" w:rsidRPr="008879D2" w:rsidTr="00384426">
        <w:tc>
          <w:tcPr>
            <w:tcW w:w="849" w:type="dxa"/>
          </w:tcPr>
          <w:p w:rsidR="00370F18" w:rsidRPr="008879D2" w:rsidRDefault="00370F18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2" w:type="dxa"/>
          </w:tcPr>
          <w:p w:rsidR="00370F18" w:rsidRPr="008879D2" w:rsidRDefault="00370F18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единиц из круглых десятков в пределах 100 без перехода через разряд. 40-6=34</w:t>
            </w:r>
          </w:p>
        </w:tc>
        <w:tc>
          <w:tcPr>
            <w:tcW w:w="713" w:type="dxa"/>
          </w:tcPr>
          <w:p w:rsidR="00370F18" w:rsidRPr="008879D2" w:rsidRDefault="00370F18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847" w:type="dxa"/>
          </w:tcPr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370F18" w:rsidRPr="008879D2" w:rsidRDefault="00370F18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370F18" w:rsidRPr="008879D2" w:rsidRDefault="00370F18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еш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ы на вычитание без  перехода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 с помощью учителя. </w:t>
            </w:r>
          </w:p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F18" w:rsidRPr="008879D2" w:rsidRDefault="00370F18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, пространственного восприятия.</w:t>
            </w:r>
          </w:p>
        </w:tc>
        <w:tc>
          <w:tcPr>
            <w:tcW w:w="2265" w:type="dxa"/>
          </w:tcPr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370F18" w:rsidRPr="008879D2" w:rsidRDefault="00370F18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двузначных чисел из круглых десятков в пределах 100 без перехода через разряд. 90-37=53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вычитание   без  перехода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ряд с помощью учителя</w:t>
            </w: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единиц из 100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двузначных чисел из 100. 100-62=38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7" w:type="dxa"/>
          </w:tcPr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внимания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в пределах 100 без перехода через разряд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оверка умения ре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меры и задачи в пределах 100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</w:t>
            </w:r>
          </w:p>
        </w:tc>
        <w:tc>
          <w:tcPr>
            <w:tcW w:w="3118" w:type="dxa"/>
          </w:tcPr>
          <w:p w:rsidR="0009733E" w:rsidRPr="008879D2" w:rsidRDefault="0009733E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Вычитание в пределах 100 без перехода через разряд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Краткая запись условия задачи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в пределах 100</w:t>
            </w:r>
          </w:p>
        </w:tc>
        <w:tc>
          <w:tcPr>
            <w:tcW w:w="3118" w:type="dxa"/>
          </w:tcPr>
          <w:p w:rsidR="0009733E" w:rsidRPr="008879D2" w:rsidRDefault="0009733E" w:rsidP="0039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ложение и вычитание в пределах 100 без перехода через разряд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Записывать примеры со слов учителя с понятиями: меньше, уменьшить, больше, увеличить.</w:t>
            </w: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наблюдательности, мыслительной деятельности (сравнение, сопоставление)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. </w:t>
            </w:r>
          </w:p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крепление сложения и вычитания в пределах 100 без перехода через разряд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практические.</w:t>
            </w:r>
          </w:p>
          <w:p w:rsidR="0009733E" w:rsidRPr="008879D2" w:rsidRDefault="0009733E" w:rsidP="000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примеры и задачи с переходом через десяток (все случаи).</w:t>
            </w:r>
          </w:p>
        </w:tc>
        <w:tc>
          <w:tcPr>
            <w:tcW w:w="3118" w:type="dxa"/>
          </w:tcPr>
          <w:p w:rsidR="0009733E" w:rsidRPr="008879D2" w:rsidRDefault="0009733E" w:rsidP="00D44C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-опора: геометрический материал.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Действия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879D2">
              <w:rPr>
                <w:rFonts w:ascii="Times New Roman" w:eastAsia="Calibri" w:hAnsi="Times New Roman" w:cs="Times New Roman"/>
              </w:rPr>
              <w:t xml:space="preserve"> и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879D2">
              <w:rPr>
                <w:rFonts w:ascii="Times New Roman" w:eastAsia="Calibri" w:hAnsi="Times New Roman" w:cs="Times New Roman"/>
              </w:rPr>
              <w:t xml:space="preserve"> ступеней. Знакомство. 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47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практические.</w:t>
            </w:r>
          </w:p>
          <w:p w:rsidR="0009733E" w:rsidRPr="008879D2" w:rsidRDefault="0009733E" w:rsidP="0047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C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8879D2" w:rsidRDefault="0009733E" w:rsidP="00D44C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Развитие  глазомера, зрительного восприятия: дифференциация, точность. Развитие вычислительных навыков, пространственного восприятия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а-опора: геометрический материал.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Выполнение действий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879D2">
              <w:rPr>
                <w:rFonts w:ascii="Times New Roman" w:eastAsia="Calibri" w:hAnsi="Times New Roman" w:cs="Times New Roman"/>
              </w:rPr>
              <w:t xml:space="preserve"> и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879D2">
              <w:rPr>
                <w:rFonts w:ascii="Times New Roman" w:eastAsia="Calibri" w:hAnsi="Times New Roman" w:cs="Times New Roman"/>
              </w:rPr>
              <w:t xml:space="preserve"> ступеней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47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47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47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8D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Умение решать примеры и задачи с переходом через дес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Закрепление выполнения действий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879D2">
              <w:rPr>
                <w:rFonts w:ascii="Times New Roman" w:eastAsia="Calibri" w:hAnsi="Times New Roman" w:cs="Times New Roman"/>
              </w:rPr>
              <w:t xml:space="preserve"> и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879D2">
              <w:rPr>
                <w:rFonts w:ascii="Times New Roman" w:eastAsia="Calibri" w:hAnsi="Times New Roman" w:cs="Times New Roman"/>
              </w:rPr>
              <w:t xml:space="preserve"> ступеней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7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Умение реша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и задачи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(все случаи).</w:t>
            </w: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ичностных качеств (оценка, самооценка)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Выполнение действий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879D2">
              <w:rPr>
                <w:rFonts w:ascii="Times New Roman" w:eastAsia="Calibri" w:hAnsi="Times New Roman" w:cs="Times New Roman"/>
              </w:rPr>
              <w:t xml:space="preserve"> и </w:t>
            </w:r>
            <w:r w:rsidRPr="008879D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879D2">
              <w:rPr>
                <w:rFonts w:ascii="Times New Roman" w:eastAsia="Calibri" w:hAnsi="Times New Roman" w:cs="Times New Roman"/>
              </w:rPr>
              <w:t xml:space="preserve"> ступеней. Тренировочные упражнения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приме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 (все случаи).</w:t>
            </w: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 мышления, анализа, синтеза, </w:t>
            </w:r>
            <w:proofErr w:type="gramStart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логического рассуждения</w:t>
            </w:r>
            <w:proofErr w:type="gramEnd"/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, мыслительных операций.</w:t>
            </w:r>
          </w:p>
        </w:tc>
        <w:tc>
          <w:tcPr>
            <w:tcW w:w="2265" w:type="dxa"/>
          </w:tcPr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09733E" w:rsidRPr="008879D2" w:rsidRDefault="0009733E" w:rsidP="006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Составные арифметические задачи в два действия, составленные из ранее решаемых простых задач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авление и решение </w:t>
            </w:r>
            <w:r w:rsidRPr="008879D2">
              <w:rPr>
                <w:rFonts w:ascii="Times New Roman" w:eastAsia="Calibri" w:hAnsi="Times New Roman" w:cs="Times New Roman"/>
              </w:rPr>
              <w:t xml:space="preserve"> простых задач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</w:t>
            </w:r>
          </w:p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011074" w:rsidRDefault="0009733E" w:rsidP="0009733E">
            <w:pPr>
              <w:pStyle w:val="a7"/>
            </w:pPr>
            <w:r w:rsidRPr="00011074">
              <w:t>Предметные картинки</w:t>
            </w:r>
          </w:p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t>Карточки-опоры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К/р</w:t>
            </w:r>
            <w:r w:rsidRPr="008879D2">
              <w:rPr>
                <w:rFonts w:ascii="Times New Roman" w:eastAsia="Calibri" w:hAnsi="Times New Roman" w:cs="Times New Roman"/>
              </w:rPr>
              <w:t xml:space="preserve"> по теме: «Сложение и вычитание в пределах 100 без перехода через разряд»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над ошибками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011074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и внимания</w:t>
            </w:r>
          </w:p>
          <w:p w:rsidR="0009733E" w:rsidRPr="00011074" w:rsidRDefault="0009733E" w:rsidP="00577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Единицы измерения и их соотношения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</w:tc>
        <w:tc>
          <w:tcPr>
            <w:tcW w:w="1847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Монета 50 к., бумажные купюры достоинством 50 р, 100 р. </w:t>
            </w:r>
          </w:p>
        </w:tc>
        <w:tc>
          <w:tcPr>
            <w:tcW w:w="713" w:type="dxa"/>
          </w:tcPr>
          <w:p w:rsidR="0009733E" w:rsidRDefault="0009733E">
            <w:r w:rsidRPr="0013613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Замена нескольких бумажных купюр по 5 р., 10 р (монет 5 к, 10 к) одной купюрой 50 р, 100 р (монетой 50 к)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Размен бумажных купюр достоинством 50 р, 100 р </w:t>
            </w:r>
          </w:p>
        </w:tc>
        <w:tc>
          <w:tcPr>
            <w:tcW w:w="713" w:type="dxa"/>
          </w:tcPr>
          <w:p w:rsidR="0009733E" w:rsidRDefault="0009733E">
            <w:r w:rsidRPr="0013613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 (монеты 50 к) по 5 </w:t>
            </w:r>
            <w:proofErr w:type="gramStart"/>
            <w:r w:rsidRPr="008879D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8879D2">
              <w:rPr>
                <w:rFonts w:ascii="Times New Roman" w:eastAsia="Calibri" w:hAnsi="Times New Roman" w:cs="Times New Roman"/>
              </w:rPr>
              <w:t>, 10 р (по 5 к, 10 к). Соотношение 1 р=100 к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Единица измерения длины метр. Обозначение: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879D2">
                <w:rPr>
                  <w:rFonts w:ascii="Times New Roman" w:eastAsia="Calibri" w:hAnsi="Times New Roman" w:cs="Times New Roman"/>
                </w:rPr>
                <w:t>1 м</w:t>
              </w:r>
            </w:smartTag>
            <w:r w:rsidRPr="008879D2">
              <w:rPr>
                <w:rFonts w:ascii="Times New Roman" w:eastAsia="Calibri" w:hAnsi="Times New Roman" w:cs="Times New Roman"/>
              </w:rPr>
              <w:t xml:space="preserve">. Соотношения: 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1 м=10 дм       1м=100 см</w:t>
            </w:r>
          </w:p>
        </w:tc>
        <w:tc>
          <w:tcPr>
            <w:tcW w:w="713" w:type="dxa"/>
          </w:tcPr>
          <w:p w:rsidR="0009733E" w:rsidRDefault="0009733E">
            <w:r w:rsidRPr="0013613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чисел, полученных при счете и измерении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011074" w:rsidRDefault="0009733E" w:rsidP="0009733E">
            <w:pPr>
              <w:pStyle w:val="a7"/>
            </w:pPr>
            <w:r w:rsidRPr="00011074">
              <w:t>Предметные картинки</w:t>
            </w:r>
          </w:p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t>Карточки-опоры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Единица измерения массы: килограмм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Обозначение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879D2">
                <w:rPr>
                  <w:rFonts w:ascii="Times New Roman" w:eastAsia="Calibri" w:hAnsi="Times New Roman" w:cs="Times New Roman"/>
                </w:rPr>
                <w:t>1 кг</w:t>
              </w:r>
            </w:smartTag>
            <w:r w:rsidRPr="008879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13" w:type="dxa"/>
          </w:tcPr>
          <w:p w:rsidR="0009733E" w:rsidRDefault="0009733E">
            <w:r w:rsidRPr="0013613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чисел, полученных при счете и измерении.</w:t>
            </w:r>
          </w:p>
        </w:tc>
        <w:tc>
          <w:tcPr>
            <w:tcW w:w="3118" w:type="dxa"/>
          </w:tcPr>
          <w:p w:rsidR="0009733E" w:rsidRPr="00011074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и внимания</w:t>
            </w:r>
          </w:p>
          <w:p w:rsidR="0009733E" w:rsidRPr="00011074" w:rsidRDefault="0009733E" w:rsidP="00577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011074" w:rsidRDefault="0009733E" w:rsidP="0009733E">
            <w:pPr>
              <w:pStyle w:val="a7"/>
            </w:pPr>
            <w:r w:rsidRPr="00011074">
              <w:t>Предметные картинки</w:t>
            </w:r>
          </w:p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t>Карточки-опоры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Единица измерения ёмкости: литр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Обозначение: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8879D2">
                <w:rPr>
                  <w:rFonts w:ascii="Times New Roman" w:eastAsia="Calibri" w:hAnsi="Times New Roman" w:cs="Times New Roman"/>
                </w:rPr>
                <w:t>1 л</w:t>
              </w:r>
            </w:smartTag>
            <w:r w:rsidRPr="008879D2">
              <w:rPr>
                <w:rFonts w:ascii="Times New Roman" w:eastAsia="Calibri" w:hAnsi="Times New Roman" w:cs="Times New Roman"/>
              </w:rPr>
              <w:t>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09733E" w:rsidRDefault="0009733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13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рактические упражнения:</w:t>
            </w:r>
          </w:p>
          <w:p w:rsidR="0009733E" w:rsidRPr="008879D2" w:rsidRDefault="0009733E" w:rsidP="008D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Измерение  (в литрах) емкости банки, кастрюли, ведра и др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011074" w:rsidRDefault="0009733E" w:rsidP="0009733E">
            <w:pPr>
              <w:pStyle w:val="a7"/>
            </w:pPr>
            <w:r w:rsidRPr="00011074">
              <w:t>Предметные картинки</w:t>
            </w:r>
          </w:p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t>Карточки-опоры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Единица измерения времени: минута, год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09733E" w:rsidRDefault="0009733E">
            <w:r w:rsidRPr="00C82F2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Обозначение: 1 мин, 1 год.</w:t>
            </w:r>
          </w:p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Соотношения </w:t>
            </w:r>
          </w:p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1 ч = 60 мин, 1 </w:t>
            </w:r>
            <w:proofErr w:type="spellStart"/>
            <w:r w:rsidRPr="008879D2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8879D2">
              <w:rPr>
                <w:rFonts w:ascii="Times New Roman" w:eastAsia="Calibri" w:hAnsi="Times New Roman" w:cs="Times New Roman"/>
              </w:rPr>
              <w:t xml:space="preserve"> = 24 ч, 1 мес. = 28, 29, 30, 30 </w:t>
            </w:r>
            <w:proofErr w:type="spellStart"/>
            <w:r w:rsidRPr="008879D2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8879D2">
              <w:rPr>
                <w:rFonts w:ascii="Times New Roman" w:eastAsia="Calibri" w:hAnsi="Times New Roman" w:cs="Times New Roman"/>
              </w:rPr>
              <w:t>.</w:t>
            </w:r>
          </w:p>
          <w:p w:rsidR="0009733E" w:rsidRPr="008879D2" w:rsidRDefault="0009733E" w:rsidP="008D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1 год=12 мес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011074" w:rsidRDefault="0009733E" w:rsidP="0009733E">
            <w:pPr>
              <w:pStyle w:val="a7"/>
            </w:pPr>
            <w:r w:rsidRPr="00011074">
              <w:t>Предметные картинки</w:t>
            </w:r>
          </w:p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t>Карточки-опоры</w:t>
            </w: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Отрывной календарь и табель – календарь. Порядок месяцев. Их названия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09733E" w:rsidRDefault="0009733E">
            <w:r w:rsidRPr="00C82F2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B5039B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рактические упражнения:</w:t>
            </w:r>
          </w:p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Работа с календарем.</w:t>
            </w:r>
          </w:p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Год, месяц, день недели.</w:t>
            </w:r>
          </w:p>
          <w:p w:rsidR="0009733E" w:rsidRPr="008879D2" w:rsidRDefault="0009733E" w:rsidP="008D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Определение дней недели, соответствующих праздничным датам, дням рождения (своего, родителей, друзей)</w:t>
            </w:r>
          </w:p>
        </w:tc>
        <w:tc>
          <w:tcPr>
            <w:tcW w:w="3118" w:type="dxa"/>
          </w:tcPr>
          <w:p w:rsidR="0009733E" w:rsidRPr="00011074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и внимания</w:t>
            </w:r>
          </w:p>
          <w:p w:rsidR="0009733E" w:rsidRPr="00011074" w:rsidRDefault="0009733E" w:rsidP="00577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Чтение и запись чисел, выраженных одной единицей измерения. </w:t>
            </w:r>
          </w:p>
        </w:tc>
        <w:tc>
          <w:tcPr>
            <w:tcW w:w="713" w:type="dxa"/>
          </w:tcPr>
          <w:p w:rsidR="0009733E" w:rsidRDefault="0009733E">
            <w:r w:rsidRPr="00C82F2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B5039B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eastAsia="Calibri" w:hAnsi="Times New Roman" w:cs="Times New Roman"/>
              </w:rPr>
              <w:t>Сравнение записей, полученных при счете и измерении.</w:t>
            </w:r>
          </w:p>
        </w:tc>
        <w:tc>
          <w:tcPr>
            <w:tcW w:w="3118" w:type="dxa"/>
          </w:tcPr>
          <w:p w:rsidR="0009733E" w:rsidRPr="00011074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; произвольного внимани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Определение времени по часам с точностью до получаса, четверти часа, до 5 мин (10ч 45мин и без 15мин 11ч).</w:t>
            </w:r>
          </w:p>
        </w:tc>
        <w:tc>
          <w:tcPr>
            <w:tcW w:w="713" w:type="dxa"/>
          </w:tcPr>
          <w:p w:rsidR="0009733E" w:rsidRDefault="0009733E">
            <w:r w:rsidRPr="00C82F2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B5039B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змерять время с точностью до одного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 5 мин.</w:t>
            </w:r>
          </w:p>
        </w:tc>
        <w:tc>
          <w:tcPr>
            <w:tcW w:w="3118" w:type="dxa"/>
          </w:tcPr>
          <w:p w:rsidR="0009733E" w:rsidRPr="00011074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; произвольного внимани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Циферблат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Электронные часы. Определение времени с помощью электронных часов. Установление будильника на заданное время.</w:t>
            </w:r>
          </w:p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3" w:type="dxa"/>
          </w:tcPr>
          <w:p w:rsidR="0009733E" w:rsidRDefault="0009733E">
            <w:r w:rsidRPr="00C82F2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B5039B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Установление будильника на заданное время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Циферблат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 xml:space="preserve">Телефон. Назначение. </w:t>
            </w:r>
          </w:p>
        </w:tc>
        <w:tc>
          <w:tcPr>
            <w:tcW w:w="713" w:type="dxa"/>
          </w:tcPr>
          <w:p w:rsidR="0009733E" w:rsidRDefault="0009733E">
            <w:r w:rsidRPr="00C82F2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B5039B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8D345F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Чтение и запись телефонных номеров. Звонок родителям, другу.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011074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и внимания</w:t>
            </w:r>
          </w:p>
          <w:p w:rsidR="0009733E" w:rsidRPr="00011074" w:rsidRDefault="0009733E" w:rsidP="00577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  <w:b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Повторение</w:t>
            </w:r>
            <w:r>
              <w:rPr>
                <w:rFonts w:ascii="Times New Roman" w:eastAsia="Calibri" w:hAnsi="Times New Roman" w:cs="Times New Roman"/>
                <w:b/>
              </w:rPr>
              <w:t>, порядок арифметических действий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b/>
                <w:sz w:val="24"/>
                <w:szCs w:val="24"/>
              </w:rPr>
              <w:t>13ч.</w:t>
            </w:r>
          </w:p>
        </w:tc>
        <w:tc>
          <w:tcPr>
            <w:tcW w:w="1847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  <w:b/>
              </w:rPr>
              <w:t>Повторение</w:t>
            </w:r>
            <w:r w:rsidRPr="008879D2">
              <w:rPr>
                <w:rFonts w:ascii="Times New Roman" w:eastAsia="Calibri" w:hAnsi="Times New Roman" w:cs="Times New Roman"/>
              </w:rPr>
              <w:t>. Сложение в пределах 100 без перехода через разряд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7" w:type="dxa"/>
          </w:tcPr>
          <w:p w:rsidR="0009733E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Счётный материал в картинках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.</w:t>
            </w:r>
          </w:p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вторение. Вычитание в пределах 100 без перехода через разряд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7" w:type="dxa"/>
          </w:tcPr>
          <w:p w:rsidR="0009733E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вторение. Таблица умножения на 2, 3, 4, 5 в пределах 20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7" w:type="dxa"/>
          </w:tcPr>
          <w:p w:rsidR="0009733E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011074" w:rsidRDefault="0009733E" w:rsidP="0009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; произвольного внимани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вторение. Таблица деления на 2, 3, 4, 5 равных частей в пределах 20.</w:t>
            </w:r>
          </w:p>
        </w:tc>
        <w:tc>
          <w:tcPr>
            <w:tcW w:w="713" w:type="dxa"/>
          </w:tcPr>
          <w:p w:rsidR="0009733E" w:rsidRPr="008879D2" w:rsidRDefault="0009733E" w:rsidP="007A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7" w:type="dxa"/>
          </w:tcPr>
          <w:p w:rsidR="0009733E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вторение. Увеличение (уменьшение) числа в несколько раз.</w:t>
            </w:r>
          </w:p>
        </w:tc>
        <w:tc>
          <w:tcPr>
            <w:tcW w:w="713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7" w:type="dxa"/>
          </w:tcPr>
          <w:p w:rsidR="0009733E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, синтезе и обобщении</w:t>
            </w:r>
          </w:p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3E" w:rsidRPr="008879D2" w:rsidTr="00384426">
        <w:tc>
          <w:tcPr>
            <w:tcW w:w="849" w:type="dxa"/>
          </w:tcPr>
          <w:p w:rsidR="0009733E" w:rsidRPr="008879D2" w:rsidRDefault="0009733E" w:rsidP="0078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10-13.</w:t>
            </w:r>
          </w:p>
        </w:tc>
        <w:tc>
          <w:tcPr>
            <w:tcW w:w="3682" w:type="dxa"/>
          </w:tcPr>
          <w:p w:rsidR="0009733E" w:rsidRPr="008879D2" w:rsidRDefault="0009733E" w:rsidP="005A341E">
            <w:pPr>
              <w:rPr>
                <w:rFonts w:ascii="Times New Roman" w:eastAsia="Calibri" w:hAnsi="Times New Roman" w:cs="Times New Roman"/>
              </w:rPr>
            </w:pPr>
            <w:r w:rsidRPr="008879D2">
              <w:rPr>
                <w:rFonts w:ascii="Times New Roman" w:eastAsia="Calibri" w:hAnsi="Times New Roman" w:cs="Times New Roman"/>
              </w:rPr>
              <w:t>Повторение. Решение простых арифметических задач на увеличение (уменьшение) в несколько раз.</w:t>
            </w:r>
          </w:p>
        </w:tc>
        <w:tc>
          <w:tcPr>
            <w:tcW w:w="713" w:type="dxa"/>
          </w:tcPr>
          <w:p w:rsidR="0009733E" w:rsidRPr="008879D2" w:rsidRDefault="0009733E" w:rsidP="005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2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7" w:type="dxa"/>
          </w:tcPr>
          <w:p w:rsidR="0009733E" w:rsidRDefault="0009733E" w:rsidP="0018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Методы наглядные, словесные, практические.</w:t>
            </w:r>
          </w:p>
          <w:p w:rsidR="0009733E" w:rsidRPr="008879D2" w:rsidRDefault="0009733E" w:rsidP="0018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9B">
              <w:rPr>
                <w:rFonts w:ascii="Times New Roman" w:hAnsi="Times New Roman" w:cs="Times New Roman"/>
                <w:sz w:val="24"/>
                <w:szCs w:val="24"/>
              </w:rPr>
              <w:t>Форма работы фронтальная, индивидуальная</w:t>
            </w:r>
          </w:p>
        </w:tc>
        <w:tc>
          <w:tcPr>
            <w:tcW w:w="3119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9733E" w:rsidRPr="00011074" w:rsidRDefault="0009733E" w:rsidP="00B9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4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нимания и восприятия; развитие самоконтроля</w:t>
            </w:r>
          </w:p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733E" w:rsidRPr="008879D2" w:rsidRDefault="0009733E" w:rsidP="0078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559" w:rsidRPr="00441559" w:rsidRDefault="00441559" w:rsidP="00441559">
      <w:pPr>
        <w:rPr>
          <w:rFonts w:ascii="Times New Roman" w:hAnsi="Times New Roman" w:cs="Times New Roman"/>
          <w:b/>
          <w:sz w:val="28"/>
          <w:szCs w:val="28"/>
        </w:rPr>
        <w:sectPr w:rsidR="00441559" w:rsidRPr="00441559" w:rsidSect="005B025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1E30" w:rsidRPr="0009645C" w:rsidRDefault="00C61E30" w:rsidP="00A33402">
      <w:pPr>
        <w:pStyle w:val="a3"/>
        <w:spacing w:line="360" w:lineRule="auto"/>
        <w:ind w:left="0" w:right="105" w:firstLine="0"/>
        <w:jc w:val="both"/>
        <w:rPr>
          <w:lang w:val="ru-RU"/>
        </w:rPr>
      </w:pPr>
    </w:p>
    <w:sectPr w:rsidR="00C61E30" w:rsidRPr="0009645C" w:rsidSect="00B92A76">
      <w:footerReference w:type="default" r:id="rId9"/>
      <w:pgSz w:w="16838" w:h="11906" w:orient="landscape" w:code="9"/>
      <w:pgMar w:top="424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4B" w:rsidRDefault="00577A4B">
      <w:pPr>
        <w:spacing w:after="0" w:line="240" w:lineRule="auto"/>
      </w:pPr>
      <w:r>
        <w:separator/>
      </w:r>
    </w:p>
  </w:endnote>
  <w:endnote w:type="continuationSeparator" w:id="1">
    <w:p w:rsidR="00577A4B" w:rsidRDefault="005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4B" w:rsidRDefault="00577A4B">
    <w:pPr>
      <w:pStyle w:val="ac"/>
      <w:jc w:val="center"/>
    </w:pPr>
  </w:p>
  <w:p w:rsidR="00577A4B" w:rsidRDefault="00577A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32563"/>
      <w:docPartObj>
        <w:docPartGallery w:val="Page Numbers (Bottom of Page)"/>
        <w:docPartUnique/>
      </w:docPartObj>
    </w:sdtPr>
    <w:sdtContent>
      <w:p w:rsidR="00577A4B" w:rsidRDefault="00577A4B">
        <w:pPr>
          <w:pStyle w:val="ac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577A4B" w:rsidRDefault="00577A4B">
    <w:pPr>
      <w:pStyle w:val="ac"/>
    </w:pPr>
  </w:p>
  <w:p w:rsidR="00577A4B" w:rsidRDefault="00577A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4B" w:rsidRDefault="00577A4B">
      <w:pPr>
        <w:spacing w:after="0" w:line="240" w:lineRule="auto"/>
      </w:pPr>
      <w:r>
        <w:separator/>
      </w:r>
    </w:p>
  </w:footnote>
  <w:footnote w:type="continuationSeparator" w:id="1">
    <w:p w:rsidR="00577A4B" w:rsidRDefault="0057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80B"/>
    <w:multiLevelType w:val="hybridMultilevel"/>
    <w:tmpl w:val="8AE6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06D40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08FC"/>
    <w:multiLevelType w:val="multilevel"/>
    <w:tmpl w:val="5A34FB84"/>
    <w:lvl w:ilvl="0">
      <w:start w:val="2"/>
      <w:numFmt w:val="decimal"/>
      <w:lvlText w:val="%1"/>
      <w:lvlJc w:val="left"/>
      <w:pPr>
        <w:ind w:left="102" w:hanging="9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985"/>
        <w:jc w:val="right"/>
      </w:pPr>
      <w:rPr>
        <w:rFonts w:ascii="Times New Roman" w:eastAsia="Times New Roman" w:hAnsi="Times New Roman" w:hint="default"/>
        <w:b/>
        <w:bCs/>
        <w:i/>
        <w:spacing w:val="3"/>
        <w:sz w:val="28"/>
        <w:szCs w:val="28"/>
      </w:rPr>
    </w:lvl>
    <w:lvl w:ilvl="4">
      <w:start w:val="1"/>
      <w:numFmt w:val="bullet"/>
      <w:lvlText w:val="•"/>
      <w:lvlJc w:val="left"/>
      <w:pPr>
        <w:ind w:left="3887" w:hanging="9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9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9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9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85"/>
      </w:pPr>
      <w:rPr>
        <w:rFonts w:hint="default"/>
      </w:rPr>
    </w:lvl>
  </w:abstractNum>
  <w:abstractNum w:abstractNumId="2">
    <w:nsid w:val="070C782B"/>
    <w:multiLevelType w:val="hybridMultilevel"/>
    <w:tmpl w:val="183C07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B3CAD"/>
    <w:multiLevelType w:val="hybridMultilevel"/>
    <w:tmpl w:val="0760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349B6"/>
    <w:multiLevelType w:val="hybridMultilevel"/>
    <w:tmpl w:val="20E661EA"/>
    <w:lvl w:ilvl="0" w:tplc="E2C0A400">
      <w:start w:val="1"/>
      <w:numFmt w:val="bullet"/>
      <w:lvlText w:val=""/>
      <w:lvlJc w:val="left"/>
      <w:pPr>
        <w:ind w:left="122" w:hanging="200"/>
      </w:pPr>
      <w:rPr>
        <w:rFonts w:ascii="Symbol" w:eastAsia="Symbol" w:hAnsi="Symbol" w:hint="default"/>
        <w:b/>
        <w:bCs/>
        <w:sz w:val="28"/>
        <w:szCs w:val="28"/>
      </w:rPr>
    </w:lvl>
    <w:lvl w:ilvl="1" w:tplc="0068F4B0">
      <w:start w:val="1"/>
      <w:numFmt w:val="bullet"/>
      <w:lvlText w:val=""/>
      <w:lvlJc w:val="left"/>
      <w:pPr>
        <w:ind w:left="122" w:hanging="200"/>
      </w:pPr>
      <w:rPr>
        <w:rFonts w:ascii="Symbol" w:eastAsia="Symbol" w:hAnsi="Symbol" w:hint="default"/>
        <w:sz w:val="28"/>
        <w:szCs w:val="28"/>
      </w:rPr>
    </w:lvl>
    <w:lvl w:ilvl="2" w:tplc="C43AA1DA">
      <w:start w:val="1"/>
      <w:numFmt w:val="bullet"/>
      <w:lvlText w:val="•"/>
      <w:lvlJc w:val="left"/>
      <w:pPr>
        <w:ind w:left="2014" w:hanging="200"/>
      </w:pPr>
      <w:rPr>
        <w:rFonts w:hint="default"/>
      </w:rPr>
    </w:lvl>
    <w:lvl w:ilvl="3" w:tplc="D02CC704">
      <w:start w:val="1"/>
      <w:numFmt w:val="bullet"/>
      <w:lvlText w:val="•"/>
      <w:lvlJc w:val="left"/>
      <w:pPr>
        <w:ind w:left="2961" w:hanging="200"/>
      </w:pPr>
      <w:rPr>
        <w:rFonts w:hint="default"/>
      </w:rPr>
    </w:lvl>
    <w:lvl w:ilvl="4" w:tplc="8F22731A">
      <w:start w:val="1"/>
      <w:numFmt w:val="bullet"/>
      <w:lvlText w:val="•"/>
      <w:lvlJc w:val="left"/>
      <w:pPr>
        <w:ind w:left="3907" w:hanging="200"/>
      </w:pPr>
      <w:rPr>
        <w:rFonts w:hint="default"/>
      </w:rPr>
    </w:lvl>
    <w:lvl w:ilvl="5" w:tplc="47B8D7F6">
      <w:start w:val="1"/>
      <w:numFmt w:val="bullet"/>
      <w:lvlText w:val="•"/>
      <w:lvlJc w:val="left"/>
      <w:pPr>
        <w:ind w:left="4854" w:hanging="200"/>
      </w:pPr>
      <w:rPr>
        <w:rFonts w:hint="default"/>
      </w:rPr>
    </w:lvl>
    <w:lvl w:ilvl="6" w:tplc="939C3CDC">
      <w:start w:val="1"/>
      <w:numFmt w:val="bullet"/>
      <w:lvlText w:val="•"/>
      <w:lvlJc w:val="left"/>
      <w:pPr>
        <w:ind w:left="5800" w:hanging="200"/>
      </w:pPr>
      <w:rPr>
        <w:rFonts w:hint="default"/>
      </w:rPr>
    </w:lvl>
    <w:lvl w:ilvl="7" w:tplc="4D2C06C6">
      <w:start w:val="1"/>
      <w:numFmt w:val="bullet"/>
      <w:lvlText w:val="•"/>
      <w:lvlJc w:val="left"/>
      <w:pPr>
        <w:ind w:left="6747" w:hanging="200"/>
      </w:pPr>
      <w:rPr>
        <w:rFonts w:hint="default"/>
      </w:rPr>
    </w:lvl>
    <w:lvl w:ilvl="8" w:tplc="393ACBE8">
      <w:start w:val="1"/>
      <w:numFmt w:val="bullet"/>
      <w:lvlText w:val="•"/>
      <w:lvlJc w:val="left"/>
      <w:pPr>
        <w:ind w:left="7693" w:hanging="200"/>
      </w:pPr>
      <w:rPr>
        <w:rFonts w:hint="default"/>
      </w:rPr>
    </w:lvl>
  </w:abstractNum>
  <w:abstractNum w:abstractNumId="6">
    <w:nsid w:val="0A754DBA"/>
    <w:multiLevelType w:val="hybridMultilevel"/>
    <w:tmpl w:val="183C07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DE04F9"/>
    <w:multiLevelType w:val="hybridMultilevel"/>
    <w:tmpl w:val="DD3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859C4"/>
    <w:multiLevelType w:val="hybridMultilevel"/>
    <w:tmpl w:val="04B0422C"/>
    <w:lvl w:ilvl="0" w:tplc="E940C600">
      <w:start w:val="1"/>
      <w:numFmt w:val="bullet"/>
      <w:lvlText w:val=""/>
      <w:lvlJc w:val="left"/>
      <w:pPr>
        <w:ind w:left="122" w:hanging="312"/>
      </w:pPr>
      <w:rPr>
        <w:rFonts w:ascii="Symbol" w:eastAsia="Symbol" w:hAnsi="Symbol" w:hint="default"/>
        <w:sz w:val="28"/>
        <w:szCs w:val="28"/>
      </w:rPr>
    </w:lvl>
    <w:lvl w:ilvl="1" w:tplc="782A8212">
      <w:start w:val="1"/>
      <w:numFmt w:val="bullet"/>
      <w:lvlText w:val="•"/>
      <w:lvlJc w:val="left"/>
      <w:pPr>
        <w:ind w:left="1068" w:hanging="312"/>
      </w:pPr>
      <w:rPr>
        <w:rFonts w:hint="default"/>
      </w:rPr>
    </w:lvl>
    <w:lvl w:ilvl="2" w:tplc="4CA83AC6">
      <w:start w:val="1"/>
      <w:numFmt w:val="bullet"/>
      <w:lvlText w:val="•"/>
      <w:lvlJc w:val="left"/>
      <w:pPr>
        <w:ind w:left="2014" w:hanging="312"/>
      </w:pPr>
      <w:rPr>
        <w:rFonts w:hint="default"/>
      </w:rPr>
    </w:lvl>
    <w:lvl w:ilvl="3" w:tplc="23781C48">
      <w:start w:val="1"/>
      <w:numFmt w:val="bullet"/>
      <w:lvlText w:val="•"/>
      <w:lvlJc w:val="left"/>
      <w:pPr>
        <w:ind w:left="2961" w:hanging="312"/>
      </w:pPr>
      <w:rPr>
        <w:rFonts w:hint="default"/>
      </w:rPr>
    </w:lvl>
    <w:lvl w:ilvl="4" w:tplc="62A251D6">
      <w:start w:val="1"/>
      <w:numFmt w:val="bullet"/>
      <w:lvlText w:val="•"/>
      <w:lvlJc w:val="left"/>
      <w:pPr>
        <w:ind w:left="3907" w:hanging="312"/>
      </w:pPr>
      <w:rPr>
        <w:rFonts w:hint="default"/>
      </w:rPr>
    </w:lvl>
    <w:lvl w:ilvl="5" w:tplc="E3B2D50E">
      <w:start w:val="1"/>
      <w:numFmt w:val="bullet"/>
      <w:lvlText w:val="•"/>
      <w:lvlJc w:val="left"/>
      <w:pPr>
        <w:ind w:left="4854" w:hanging="312"/>
      </w:pPr>
      <w:rPr>
        <w:rFonts w:hint="default"/>
      </w:rPr>
    </w:lvl>
    <w:lvl w:ilvl="6" w:tplc="006458F2">
      <w:start w:val="1"/>
      <w:numFmt w:val="bullet"/>
      <w:lvlText w:val="•"/>
      <w:lvlJc w:val="left"/>
      <w:pPr>
        <w:ind w:left="5800" w:hanging="312"/>
      </w:pPr>
      <w:rPr>
        <w:rFonts w:hint="default"/>
      </w:rPr>
    </w:lvl>
    <w:lvl w:ilvl="7" w:tplc="CC6AAB50">
      <w:start w:val="1"/>
      <w:numFmt w:val="bullet"/>
      <w:lvlText w:val="•"/>
      <w:lvlJc w:val="left"/>
      <w:pPr>
        <w:ind w:left="6747" w:hanging="312"/>
      </w:pPr>
      <w:rPr>
        <w:rFonts w:hint="default"/>
      </w:rPr>
    </w:lvl>
    <w:lvl w:ilvl="8" w:tplc="8C3A2F40">
      <w:start w:val="1"/>
      <w:numFmt w:val="bullet"/>
      <w:lvlText w:val="•"/>
      <w:lvlJc w:val="left"/>
      <w:pPr>
        <w:ind w:left="7693" w:hanging="312"/>
      </w:pPr>
      <w:rPr>
        <w:rFonts w:hint="default"/>
      </w:rPr>
    </w:lvl>
  </w:abstractNum>
  <w:abstractNum w:abstractNumId="9">
    <w:nsid w:val="1AD33EE5"/>
    <w:multiLevelType w:val="hybridMultilevel"/>
    <w:tmpl w:val="BC241F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090A83"/>
    <w:multiLevelType w:val="hybridMultilevel"/>
    <w:tmpl w:val="5616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5042B"/>
    <w:multiLevelType w:val="hybridMultilevel"/>
    <w:tmpl w:val="2C1EF74C"/>
    <w:lvl w:ilvl="0" w:tplc="BAE690D6">
      <w:start w:val="1"/>
      <w:numFmt w:val="bullet"/>
      <w:lvlText w:val=""/>
      <w:lvlJc w:val="left"/>
      <w:pPr>
        <w:ind w:left="122" w:hanging="312"/>
      </w:pPr>
      <w:rPr>
        <w:rFonts w:ascii="Symbol" w:eastAsia="Symbol" w:hAnsi="Symbol" w:hint="default"/>
        <w:sz w:val="28"/>
        <w:szCs w:val="28"/>
      </w:rPr>
    </w:lvl>
    <w:lvl w:ilvl="1" w:tplc="C928BAFC">
      <w:start w:val="1"/>
      <w:numFmt w:val="bullet"/>
      <w:lvlText w:val="•"/>
      <w:lvlJc w:val="left"/>
      <w:pPr>
        <w:ind w:left="1068" w:hanging="312"/>
      </w:pPr>
      <w:rPr>
        <w:rFonts w:hint="default"/>
      </w:rPr>
    </w:lvl>
    <w:lvl w:ilvl="2" w:tplc="CC824804">
      <w:start w:val="1"/>
      <w:numFmt w:val="bullet"/>
      <w:lvlText w:val="•"/>
      <w:lvlJc w:val="left"/>
      <w:pPr>
        <w:ind w:left="2014" w:hanging="312"/>
      </w:pPr>
      <w:rPr>
        <w:rFonts w:hint="default"/>
      </w:rPr>
    </w:lvl>
    <w:lvl w:ilvl="3" w:tplc="4568F646">
      <w:start w:val="1"/>
      <w:numFmt w:val="bullet"/>
      <w:lvlText w:val="•"/>
      <w:lvlJc w:val="left"/>
      <w:pPr>
        <w:ind w:left="2961" w:hanging="312"/>
      </w:pPr>
      <w:rPr>
        <w:rFonts w:hint="default"/>
      </w:rPr>
    </w:lvl>
    <w:lvl w:ilvl="4" w:tplc="8E105E26">
      <w:start w:val="1"/>
      <w:numFmt w:val="bullet"/>
      <w:lvlText w:val="•"/>
      <w:lvlJc w:val="left"/>
      <w:pPr>
        <w:ind w:left="3907" w:hanging="312"/>
      </w:pPr>
      <w:rPr>
        <w:rFonts w:hint="default"/>
      </w:rPr>
    </w:lvl>
    <w:lvl w:ilvl="5" w:tplc="6464D96A">
      <w:start w:val="1"/>
      <w:numFmt w:val="bullet"/>
      <w:lvlText w:val="•"/>
      <w:lvlJc w:val="left"/>
      <w:pPr>
        <w:ind w:left="4854" w:hanging="312"/>
      </w:pPr>
      <w:rPr>
        <w:rFonts w:hint="default"/>
      </w:rPr>
    </w:lvl>
    <w:lvl w:ilvl="6" w:tplc="68923192">
      <w:start w:val="1"/>
      <w:numFmt w:val="bullet"/>
      <w:lvlText w:val="•"/>
      <w:lvlJc w:val="left"/>
      <w:pPr>
        <w:ind w:left="5800" w:hanging="312"/>
      </w:pPr>
      <w:rPr>
        <w:rFonts w:hint="default"/>
      </w:rPr>
    </w:lvl>
    <w:lvl w:ilvl="7" w:tplc="1952DCFE">
      <w:start w:val="1"/>
      <w:numFmt w:val="bullet"/>
      <w:lvlText w:val="•"/>
      <w:lvlJc w:val="left"/>
      <w:pPr>
        <w:ind w:left="6747" w:hanging="312"/>
      </w:pPr>
      <w:rPr>
        <w:rFonts w:hint="default"/>
      </w:rPr>
    </w:lvl>
    <w:lvl w:ilvl="8" w:tplc="9378094E">
      <w:start w:val="1"/>
      <w:numFmt w:val="bullet"/>
      <w:lvlText w:val="•"/>
      <w:lvlJc w:val="left"/>
      <w:pPr>
        <w:ind w:left="7693" w:hanging="312"/>
      </w:pPr>
      <w:rPr>
        <w:rFonts w:hint="default"/>
      </w:rPr>
    </w:lvl>
  </w:abstractNum>
  <w:abstractNum w:abstractNumId="12">
    <w:nsid w:val="27121C43"/>
    <w:multiLevelType w:val="hybridMultilevel"/>
    <w:tmpl w:val="DE04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4">
    <w:nsid w:val="2F2A15C2"/>
    <w:multiLevelType w:val="hybridMultilevel"/>
    <w:tmpl w:val="B942B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6B20A5"/>
    <w:multiLevelType w:val="hybridMultilevel"/>
    <w:tmpl w:val="64E8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6789"/>
    <w:multiLevelType w:val="hybridMultilevel"/>
    <w:tmpl w:val="A0F2D1B2"/>
    <w:lvl w:ilvl="0" w:tplc="48C2A7FE">
      <w:start w:val="1"/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64941A90">
      <w:start w:val="1"/>
      <w:numFmt w:val="bullet"/>
      <w:lvlText w:val="•"/>
      <w:lvlJc w:val="left"/>
      <w:pPr>
        <w:ind w:left="1048" w:hanging="351"/>
      </w:pPr>
      <w:rPr>
        <w:rFonts w:hint="default"/>
      </w:rPr>
    </w:lvl>
    <w:lvl w:ilvl="2" w:tplc="4EE0796E">
      <w:start w:val="1"/>
      <w:numFmt w:val="bullet"/>
      <w:lvlText w:val="•"/>
      <w:lvlJc w:val="left"/>
      <w:pPr>
        <w:ind w:left="1994" w:hanging="351"/>
      </w:pPr>
      <w:rPr>
        <w:rFonts w:hint="default"/>
      </w:rPr>
    </w:lvl>
    <w:lvl w:ilvl="3" w:tplc="FEB06FD8">
      <w:start w:val="1"/>
      <w:numFmt w:val="bullet"/>
      <w:lvlText w:val="•"/>
      <w:lvlJc w:val="left"/>
      <w:pPr>
        <w:ind w:left="2941" w:hanging="351"/>
      </w:pPr>
      <w:rPr>
        <w:rFonts w:hint="default"/>
      </w:rPr>
    </w:lvl>
    <w:lvl w:ilvl="4" w:tplc="52ECB1AA">
      <w:start w:val="1"/>
      <w:numFmt w:val="bullet"/>
      <w:lvlText w:val="•"/>
      <w:lvlJc w:val="left"/>
      <w:pPr>
        <w:ind w:left="3887" w:hanging="351"/>
      </w:pPr>
      <w:rPr>
        <w:rFonts w:hint="default"/>
      </w:rPr>
    </w:lvl>
    <w:lvl w:ilvl="5" w:tplc="628AA62E">
      <w:start w:val="1"/>
      <w:numFmt w:val="bullet"/>
      <w:lvlText w:val="•"/>
      <w:lvlJc w:val="left"/>
      <w:pPr>
        <w:ind w:left="4834" w:hanging="351"/>
      </w:pPr>
      <w:rPr>
        <w:rFonts w:hint="default"/>
      </w:rPr>
    </w:lvl>
    <w:lvl w:ilvl="6" w:tplc="BFE43824">
      <w:start w:val="1"/>
      <w:numFmt w:val="bullet"/>
      <w:lvlText w:val="•"/>
      <w:lvlJc w:val="left"/>
      <w:pPr>
        <w:ind w:left="5780" w:hanging="351"/>
      </w:pPr>
      <w:rPr>
        <w:rFonts w:hint="default"/>
      </w:rPr>
    </w:lvl>
    <w:lvl w:ilvl="7" w:tplc="4418E1BC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73562BB8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17">
    <w:nsid w:val="32AD5DF9"/>
    <w:multiLevelType w:val="hybridMultilevel"/>
    <w:tmpl w:val="D23C0184"/>
    <w:lvl w:ilvl="0" w:tplc="3CB2DF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64766"/>
    <w:multiLevelType w:val="hybridMultilevel"/>
    <w:tmpl w:val="921E0BA4"/>
    <w:lvl w:ilvl="0" w:tplc="D67A7F2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C2723"/>
    <w:multiLevelType w:val="hybridMultilevel"/>
    <w:tmpl w:val="31F276B0"/>
    <w:lvl w:ilvl="0" w:tplc="6248C0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D5751"/>
    <w:multiLevelType w:val="multilevel"/>
    <w:tmpl w:val="9E0A4DCC"/>
    <w:lvl w:ilvl="0">
      <w:start w:val="2"/>
      <w:numFmt w:val="decimal"/>
      <w:lvlText w:val="%1"/>
      <w:lvlJc w:val="left"/>
      <w:pPr>
        <w:ind w:left="918" w:hanging="9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9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9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929"/>
        <w:jc w:val="right"/>
      </w:pPr>
      <w:rPr>
        <w:rFonts w:ascii="Times New Roman" w:eastAsia="Times New Roman" w:hAnsi="Times New Roman" w:hint="default"/>
        <w:b/>
        <w:bCs/>
        <w:i/>
        <w:spacing w:val="3"/>
        <w:sz w:val="28"/>
        <w:szCs w:val="28"/>
      </w:rPr>
    </w:lvl>
    <w:lvl w:ilvl="4">
      <w:start w:val="1"/>
      <w:numFmt w:val="bullet"/>
      <w:lvlText w:val="•"/>
      <w:lvlJc w:val="left"/>
      <w:pPr>
        <w:ind w:left="4377" w:hanging="9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9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7" w:hanging="9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9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6" w:hanging="929"/>
      </w:pPr>
      <w:rPr>
        <w:rFonts w:hint="default"/>
      </w:rPr>
    </w:lvl>
  </w:abstractNum>
  <w:abstractNum w:abstractNumId="22">
    <w:nsid w:val="3B76664A"/>
    <w:multiLevelType w:val="hybridMultilevel"/>
    <w:tmpl w:val="F56E3BD0"/>
    <w:lvl w:ilvl="0" w:tplc="014E78E6">
      <w:start w:val="1"/>
      <w:numFmt w:val="decimal"/>
      <w:lvlText w:val="%1"/>
      <w:lvlJc w:val="left"/>
      <w:pPr>
        <w:ind w:left="102" w:hanging="218"/>
      </w:pPr>
      <w:rPr>
        <w:rFonts w:ascii="Times New Roman" w:eastAsia="Times New Roman" w:hAnsi="Times New Roman" w:hint="default"/>
        <w:sz w:val="28"/>
        <w:szCs w:val="28"/>
      </w:rPr>
    </w:lvl>
    <w:lvl w:ilvl="1" w:tplc="87E28004">
      <w:start w:val="1"/>
      <w:numFmt w:val="bullet"/>
      <w:lvlText w:val="•"/>
      <w:lvlJc w:val="left"/>
      <w:pPr>
        <w:ind w:left="1048" w:hanging="218"/>
      </w:pPr>
      <w:rPr>
        <w:rFonts w:hint="default"/>
      </w:rPr>
    </w:lvl>
    <w:lvl w:ilvl="2" w:tplc="C0202530">
      <w:start w:val="1"/>
      <w:numFmt w:val="bullet"/>
      <w:lvlText w:val="•"/>
      <w:lvlJc w:val="left"/>
      <w:pPr>
        <w:ind w:left="1994" w:hanging="218"/>
      </w:pPr>
      <w:rPr>
        <w:rFonts w:hint="default"/>
      </w:rPr>
    </w:lvl>
    <w:lvl w:ilvl="3" w:tplc="1C58DA44">
      <w:start w:val="1"/>
      <w:numFmt w:val="bullet"/>
      <w:lvlText w:val="•"/>
      <w:lvlJc w:val="left"/>
      <w:pPr>
        <w:ind w:left="2941" w:hanging="218"/>
      </w:pPr>
      <w:rPr>
        <w:rFonts w:hint="default"/>
      </w:rPr>
    </w:lvl>
    <w:lvl w:ilvl="4" w:tplc="F4E24790">
      <w:start w:val="1"/>
      <w:numFmt w:val="bullet"/>
      <w:lvlText w:val="•"/>
      <w:lvlJc w:val="left"/>
      <w:pPr>
        <w:ind w:left="3887" w:hanging="218"/>
      </w:pPr>
      <w:rPr>
        <w:rFonts w:hint="default"/>
      </w:rPr>
    </w:lvl>
    <w:lvl w:ilvl="5" w:tplc="C9BCD47C">
      <w:start w:val="1"/>
      <w:numFmt w:val="bullet"/>
      <w:lvlText w:val="•"/>
      <w:lvlJc w:val="left"/>
      <w:pPr>
        <w:ind w:left="4834" w:hanging="218"/>
      </w:pPr>
      <w:rPr>
        <w:rFonts w:hint="default"/>
      </w:rPr>
    </w:lvl>
    <w:lvl w:ilvl="6" w:tplc="4F20F10C">
      <w:start w:val="1"/>
      <w:numFmt w:val="bullet"/>
      <w:lvlText w:val="•"/>
      <w:lvlJc w:val="left"/>
      <w:pPr>
        <w:ind w:left="5780" w:hanging="218"/>
      </w:pPr>
      <w:rPr>
        <w:rFonts w:hint="default"/>
      </w:rPr>
    </w:lvl>
    <w:lvl w:ilvl="7" w:tplc="DA6035D2">
      <w:start w:val="1"/>
      <w:numFmt w:val="bullet"/>
      <w:lvlText w:val="•"/>
      <w:lvlJc w:val="left"/>
      <w:pPr>
        <w:ind w:left="6727" w:hanging="218"/>
      </w:pPr>
      <w:rPr>
        <w:rFonts w:hint="default"/>
      </w:rPr>
    </w:lvl>
    <w:lvl w:ilvl="8" w:tplc="20884E32">
      <w:start w:val="1"/>
      <w:numFmt w:val="bullet"/>
      <w:lvlText w:val="•"/>
      <w:lvlJc w:val="left"/>
      <w:pPr>
        <w:ind w:left="7673" w:hanging="218"/>
      </w:pPr>
      <w:rPr>
        <w:rFonts w:hint="default"/>
      </w:rPr>
    </w:lvl>
  </w:abstractNum>
  <w:abstractNum w:abstractNumId="23">
    <w:nsid w:val="3C7C178B"/>
    <w:multiLevelType w:val="hybridMultilevel"/>
    <w:tmpl w:val="55E0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8051E7"/>
    <w:multiLevelType w:val="hybridMultilevel"/>
    <w:tmpl w:val="372CF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CD1DFD"/>
    <w:multiLevelType w:val="hybridMultilevel"/>
    <w:tmpl w:val="A9FA6CE4"/>
    <w:lvl w:ilvl="0" w:tplc="4DE0EFC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47E674A0"/>
    <w:multiLevelType w:val="hybridMultilevel"/>
    <w:tmpl w:val="EF785B9A"/>
    <w:lvl w:ilvl="0" w:tplc="868C2186">
      <w:start w:val="1"/>
      <w:numFmt w:val="bullet"/>
      <w:lvlText w:val="—"/>
      <w:lvlJc w:val="left"/>
      <w:pPr>
        <w:ind w:left="122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7B144C38">
      <w:start w:val="1"/>
      <w:numFmt w:val="bullet"/>
      <w:lvlText w:val="•"/>
      <w:lvlJc w:val="left"/>
      <w:pPr>
        <w:ind w:left="1068" w:hanging="351"/>
      </w:pPr>
      <w:rPr>
        <w:rFonts w:hint="default"/>
      </w:rPr>
    </w:lvl>
    <w:lvl w:ilvl="2" w:tplc="7AD476D4">
      <w:start w:val="1"/>
      <w:numFmt w:val="bullet"/>
      <w:lvlText w:val="•"/>
      <w:lvlJc w:val="left"/>
      <w:pPr>
        <w:ind w:left="2014" w:hanging="351"/>
      </w:pPr>
      <w:rPr>
        <w:rFonts w:hint="default"/>
      </w:rPr>
    </w:lvl>
    <w:lvl w:ilvl="3" w:tplc="3BE2DD7E">
      <w:start w:val="1"/>
      <w:numFmt w:val="bullet"/>
      <w:lvlText w:val="•"/>
      <w:lvlJc w:val="left"/>
      <w:pPr>
        <w:ind w:left="2961" w:hanging="351"/>
      </w:pPr>
      <w:rPr>
        <w:rFonts w:hint="default"/>
      </w:rPr>
    </w:lvl>
    <w:lvl w:ilvl="4" w:tplc="D7B25CAA">
      <w:start w:val="1"/>
      <w:numFmt w:val="bullet"/>
      <w:lvlText w:val="•"/>
      <w:lvlJc w:val="left"/>
      <w:pPr>
        <w:ind w:left="3907" w:hanging="351"/>
      </w:pPr>
      <w:rPr>
        <w:rFonts w:hint="default"/>
      </w:rPr>
    </w:lvl>
    <w:lvl w:ilvl="5" w:tplc="473EA960">
      <w:start w:val="1"/>
      <w:numFmt w:val="bullet"/>
      <w:lvlText w:val="•"/>
      <w:lvlJc w:val="left"/>
      <w:pPr>
        <w:ind w:left="4854" w:hanging="351"/>
      </w:pPr>
      <w:rPr>
        <w:rFonts w:hint="default"/>
      </w:rPr>
    </w:lvl>
    <w:lvl w:ilvl="6" w:tplc="3B7EB984">
      <w:start w:val="1"/>
      <w:numFmt w:val="bullet"/>
      <w:lvlText w:val="•"/>
      <w:lvlJc w:val="left"/>
      <w:pPr>
        <w:ind w:left="5800" w:hanging="351"/>
      </w:pPr>
      <w:rPr>
        <w:rFonts w:hint="default"/>
      </w:rPr>
    </w:lvl>
    <w:lvl w:ilvl="7" w:tplc="A516D498">
      <w:start w:val="1"/>
      <w:numFmt w:val="bullet"/>
      <w:lvlText w:val="•"/>
      <w:lvlJc w:val="left"/>
      <w:pPr>
        <w:ind w:left="6747" w:hanging="351"/>
      </w:pPr>
      <w:rPr>
        <w:rFonts w:hint="default"/>
      </w:rPr>
    </w:lvl>
    <w:lvl w:ilvl="8" w:tplc="513E4EEE">
      <w:start w:val="1"/>
      <w:numFmt w:val="bullet"/>
      <w:lvlText w:val="•"/>
      <w:lvlJc w:val="left"/>
      <w:pPr>
        <w:ind w:left="7693" w:hanging="351"/>
      </w:pPr>
      <w:rPr>
        <w:rFonts w:hint="default"/>
      </w:rPr>
    </w:lvl>
  </w:abstractNum>
  <w:abstractNum w:abstractNumId="27">
    <w:nsid w:val="4A1F48E6"/>
    <w:multiLevelType w:val="hybridMultilevel"/>
    <w:tmpl w:val="C4082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5D52D3"/>
    <w:multiLevelType w:val="hybridMultilevel"/>
    <w:tmpl w:val="65B2C79C"/>
    <w:lvl w:ilvl="0" w:tplc="6248C0D2">
      <w:start w:val="1"/>
      <w:numFmt w:val="decimal"/>
      <w:lvlText w:val="%1)"/>
      <w:lvlJc w:val="left"/>
      <w:pPr>
        <w:ind w:left="91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24554EA"/>
    <w:multiLevelType w:val="hybridMultilevel"/>
    <w:tmpl w:val="46C8BD0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56123BEC"/>
    <w:multiLevelType w:val="hybridMultilevel"/>
    <w:tmpl w:val="7AFA6EDA"/>
    <w:lvl w:ilvl="0" w:tplc="1EAC0C9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B651EC"/>
    <w:multiLevelType w:val="hybridMultilevel"/>
    <w:tmpl w:val="7AFA6EDA"/>
    <w:lvl w:ilvl="0" w:tplc="1EAC0C9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426BBF"/>
    <w:multiLevelType w:val="hybridMultilevel"/>
    <w:tmpl w:val="CACEF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B621AD"/>
    <w:multiLevelType w:val="hybridMultilevel"/>
    <w:tmpl w:val="183C07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D1C4014"/>
    <w:multiLevelType w:val="hybridMultilevel"/>
    <w:tmpl w:val="FB160402"/>
    <w:lvl w:ilvl="0" w:tplc="111CC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8444D8"/>
    <w:multiLevelType w:val="hybridMultilevel"/>
    <w:tmpl w:val="85C4335C"/>
    <w:lvl w:ilvl="0" w:tplc="A60EECB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7F88374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6A606A80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5142D82E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D5F6C4A0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B150ECDE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AB7C2C5A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EC4EFA42">
      <w:start w:val="1"/>
      <w:numFmt w:val="bullet"/>
      <w:lvlText w:val="•"/>
      <w:lvlJc w:val="left"/>
      <w:pPr>
        <w:ind w:left="6727" w:hanging="281"/>
      </w:pPr>
      <w:rPr>
        <w:rFonts w:hint="default"/>
      </w:rPr>
    </w:lvl>
    <w:lvl w:ilvl="8" w:tplc="5F3CF8D0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36">
    <w:nsid w:val="616352BD"/>
    <w:multiLevelType w:val="hybridMultilevel"/>
    <w:tmpl w:val="DF4AA762"/>
    <w:lvl w:ilvl="0" w:tplc="3CB2DFC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85B45"/>
    <w:multiLevelType w:val="hybridMultilevel"/>
    <w:tmpl w:val="74D4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ED4B56"/>
    <w:multiLevelType w:val="hybridMultilevel"/>
    <w:tmpl w:val="CB287210"/>
    <w:lvl w:ilvl="0" w:tplc="6248C0D2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F16D7E0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53A0AFEC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27E154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64FC7F2A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DEE821D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68A8567C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3CF0218C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6DF6D262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39">
    <w:nsid w:val="642D4E92"/>
    <w:multiLevelType w:val="hybridMultilevel"/>
    <w:tmpl w:val="1980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BB0EC0"/>
    <w:multiLevelType w:val="hybridMultilevel"/>
    <w:tmpl w:val="2B2A6500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1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C62926"/>
    <w:multiLevelType w:val="hybridMultilevel"/>
    <w:tmpl w:val="46C8BD0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9E429C6"/>
    <w:multiLevelType w:val="hybridMultilevel"/>
    <w:tmpl w:val="1B96CD38"/>
    <w:lvl w:ilvl="0" w:tplc="D67A7F2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4">
    <w:nsid w:val="6AB867DC"/>
    <w:multiLevelType w:val="hybridMultilevel"/>
    <w:tmpl w:val="548ACACE"/>
    <w:lvl w:ilvl="0" w:tplc="D5909312">
      <w:start w:val="1"/>
      <w:numFmt w:val="bullet"/>
      <w:lvlText w:val=""/>
      <w:lvlJc w:val="left"/>
      <w:pPr>
        <w:ind w:left="122" w:hanging="200"/>
      </w:pPr>
      <w:rPr>
        <w:rFonts w:ascii="Symbol" w:eastAsia="Symbol" w:hAnsi="Symbol" w:hint="default"/>
        <w:b/>
        <w:bCs/>
        <w:sz w:val="28"/>
        <w:szCs w:val="28"/>
      </w:rPr>
    </w:lvl>
    <w:lvl w:ilvl="1" w:tplc="BB18191E">
      <w:start w:val="1"/>
      <w:numFmt w:val="bullet"/>
      <w:lvlText w:val=""/>
      <w:lvlJc w:val="left"/>
      <w:pPr>
        <w:ind w:left="122" w:hanging="200"/>
      </w:pPr>
      <w:rPr>
        <w:rFonts w:ascii="Symbol" w:eastAsia="Symbol" w:hAnsi="Symbol" w:hint="default"/>
        <w:sz w:val="28"/>
        <w:szCs w:val="28"/>
      </w:rPr>
    </w:lvl>
    <w:lvl w:ilvl="2" w:tplc="DAD6BD2E">
      <w:start w:val="1"/>
      <w:numFmt w:val="bullet"/>
      <w:lvlText w:val="•"/>
      <w:lvlJc w:val="left"/>
      <w:pPr>
        <w:ind w:left="2014" w:hanging="200"/>
      </w:pPr>
      <w:rPr>
        <w:rFonts w:hint="default"/>
      </w:rPr>
    </w:lvl>
    <w:lvl w:ilvl="3" w:tplc="29B42EBC">
      <w:start w:val="1"/>
      <w:numFmt w:val="bullet"/>
      <w:lvlText w:val="•"/>
      <w:lvlJc w:val="left"/>
      <w:pPr>
        <w:ind w:left="2961" w:hanging="200"/>
      </w:pPr>
      <w:rPr>
        <w:rFonts w:hint="default"/>
      </w:rPr>
    </w:lvl>
    <w:lvl w:ilvl="4" w:tplc="6C22E942">
      <w:start w:val="1"/>
      <w:numFmt w:val="bullet"/>
      <w:lvlText w:val="•"/>
      <w:lvlJc w:val="left"/>
      <w:pPr>
        <w:ind w:left="3907" w:hanging="200"/>
      </w:pPr>
      <w:rPr>
        <w:rFonts w:hint="default"/>
      </w:rPr>
    </w:lvl>
    <w:lvl w:ilvl="5" w:tplc="33189CC4">
      <w:start w:val="1"/>
      <w:numFmt w:val="bullet"/>
      <w:lvlText w:val="•"/>
      <w:lvlJc w:val="left"/>
      <w:pPr>
        <w:ind w:left="4854" w:hanging="200"/>
      </w:pPr>
      <w:rPr>
        <w:rFonts w:hint="default"/>
      </w:rPr>
    </w:lvl>
    <w:lvl w:ilvl="6" w:tplc="8D00A0B2">
      <w:start w:val="1"/>
      <w:numFmt w:val="bullet"/>
      <w:lvlText w:val="•"/>
      <w:lvlJc w:val="left"/>
      <w:pPr>
        <w:ind w:left="5800" w:hanging="200"/>
      </w:pPr>
      <w:rPr>
        <w:rFonts w:hint="default"/>
      </w:rPr>
    </w:lvl>
    <w:lvl w:ilvl="7" w:tplc="72465600">
      <w:start w:val="1"/>
      <w:numFmt w:val="bullet"/>
      <w:lvlText w:val="•"/>
      <w:lvlJc w:val="left"/>
      <w:pPr>
        <w:ind w:left="6747" w:hanging="200"/>
      </w:pPr>
      <w:rPr>
        <w:rFonts w:hint="default"/>
      </w:rPr>
    </w:lvl>
    <w:lvl w:ilvl="8" w:tplc="C770A938">
      <w:start w:val="1"/>
      <w:numFmt w:val="bullet"/>
      <w:lvlText w:val="•"/>
      <w:lvlJc w:val="left"/>
      <w:pPr>
        <w:ind w:left="7693" w:hanging="200"/>
      </w:pPr>
      <w:rPr>
        <w:rFonts w:hint="default"/>
      </w:rPr>
    </w:lvl>
  </w:abstractNum>
  <w:abstractNum w:abstractNumId="45">
    <w:nsid w:val="6B3806CC"/>
    <w:multiLevelType w:val="hybridMultilevel"/>
    <w:tmpl w:val="012C4E5A"/>
    <w:lvl w:ilvl="0" w:tplc="59FCAFF6">
      <w:start w:val="1"/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26FE33F0">
      <w:start w:val="1"/>
      <w:numFmt w:val="bullet"/>
      <w:lvlText w:val="•"/>
      <w:lvlJc w:val="left"/>
      <w:pPr>
        <w:ind w:left="1048" w:hanging="351"/>
      </w:pPr>
      <w:rPr>
        <w:rFonts w:hint="default"/>
      </w:rPr>
    </w:lvl>
    <w:lvl w:ilvl="2" w:tplc="09F2C212">
      <w:start w:val="1"/>
      <w:numFmt w:val="bullet"/>
      <w:lvlText w:val="•"/>
      <w:lvlJc w:val="left"/>
      <w:pPr>
        <w:ind w:left="1994" w:hanging="351"/>
      </w:pPr>
      <w:rPr>
        <w:rFonts w:hint="default"/>
      </w:rPr>
    </w:lvl>
    <w:lvl w:ilvl="3" w:tplc="C11ABEB2">
      <w:start w:val="1"/>
      <w:numFmt w:val="bullet"/>
      <w:lvlText w:val="•"/>
      <w:lvlJc w:val="left"/>
      <w:pPr>
        <w:ind w:left="2941" w:hanging="351"/>
      </w:pPr>
      <w:rPr>
        <w:rFonts w:hint="default"/>
      </w:rPr>
    </w:lvl>
    <w:lvl w:ilvl="4" w:tplc="28E09AA8">
      <w:start w:val="1"/>
      <w:numFmt w:val="bullet"/>
      <w:lvlText w:val="•"/>
      <w:lvlJc w:val="left"/>
      <w:pPr>
        <w:ind w:left="3887" w:hanging="351"/>
      </w:pPr>
      <w:rPr>
        <w:rFonts w:hint="default"/>
      </w:rPr>
    </w:lvl>
    <w:lvl w:ilvl="5" w:tplc="C0D67FAC">
      <w:start w:val="1"/>
      <w:numFmt w:val="bullet"/>
      <w:lvlText w:val="•"/>
      <w:lvlJc w:val="left"/>
      <w:pPr>
        <w:ind w:left="4834" w:hanging="351"/>
      </w:pPr>
      <w:rPr>
        <w:rFonts w:hint="default"/>
      </w:rPr>
    </w:lvl>
    <w:lvl w:ilvl="6" w:tplc="73A6194A">
      <w:start w:val="1"/>
      <w:numFmt w:val="bullet"/>
      <w:lvlText w:val="•"/>
      <w:lvlJc w:val="left"/>
      <w:pPr>
        <w:ind w:left="5780" w:hanging="351"/>
      </w:pPr>
      <w:rPr>
        <w:rFonts w:hint="default"/>
      </w:rPr>
    </w:lvl>
    <w:lvl w:ilvl="7" w:tplc="B300962E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 w:tplc="FB940372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46">
    <w:nsid w:val="6BF30708"/>
    <w:multiLevelType w:val="hybridMultilevel"/>
    <w:tmpl w:val="D718691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738C01EE"/>
    <w:multiLevelType w:val="multilevel"/>
    <w:tmpl w:val="43A8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98E1CC4"/>
    <w:multiLevelType w:val="hybridMultilevel"/>
    <w:tmpl w:val="7682F6C2"/>
    <w:lvl w:ilvl="0" w:tplc="0670404E">
      <w:start w:val="1"/>
      <w:numFmt w:val="decimal"/>
      <w:lvlText w:val="%1."/>
      <w:lvlJc w:val="left"/>
      <w:pPr>
        <w:ind w:left="5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44"/>
  </w:num>
  <w:num w:numId="2">
    <w:abstractNumId w:val="11"/>
  </w:num>
  <w:num w:numId="3">
    <w:abstractNumId w:val="40"/>
  </w:num>
  <w:num w:numId="4">
    <w:abstractNumId w:val="35"/>
  </w:num>
  <w:num w:numId="5">
    <w:abstractNumId w:val="45"/>
  </w:num>
  <w:num w:numId="6">
    <w:abstractNumId w:val="22"/>
  </w:num>
  <w:num w:numId="7">
    <w:abstractNumId w:val="0"/>
  </w:num>
  <w:num w:numId="8">
    <w:abstractNumId w:val="7"/>
  </w:num>
  <w:num w:numId="9">
    <w:abstractNumId w:val="13"/>
  </w:num>
  <w:num w:numId="10">
    <w:abstractNumId w:val="31"/>
  </w:num>
  <w:num w:numId="11">
    <w:abstractNumId w:val="30"/>
  </w:num>
  <w:num w:numId="12">
    <w:abstractNumId w:val="34"/>
  </w:num>
  <w:num w:numId="13">
    <w:abstractNumId w:val="25"/>
  </w:num>
  <w:num w:numId="14">
    <w:abstractNumId w:val="43"/>
  </w:num>
  <w:num w:numId="15">
    <w:abstractNumId w:val="18"/>
  </w:num>
  <w:num w:numId="16">
    <w:abstractNumId w:val="10"/>
  </w:num>
  <w:num w:numId="17">
    <w:abstractNumId w:val="47"/>
  </w:num>
  <w:num w:numId="18">
    <w:abstractNumId w:val="14"/>
  </w:num>
  <w:num w:numId="19">
    <w:abstractNumId w:val="24"/>
  </w:num>
  <w:num w:numId="20">
    <w:abstractNumId w:val="32"/>
  </w:num>
  <w:num w:numId="21">
    <w:abstractNumId w:val="29"/>
  </w:num>
  <w:num w:numId="22">
    <w:abstractNumId w:val="6"/>
  </w:num>
  <w:num w:numId="23">
    <w:abstractNumId w:val="33"/>
  </w:num>
  <w:num w:numId="24">
    <w:abstractNumId w:val="2"/>
  </w:num>
  <w:num w:numId="25">
    <w:abstractNumId w:val="1"/>
  </w:num>
  <w:num w:numId="26">
    <w:abstractNumId w:val="16"/>
  </w:num>
  <w:num w:numId="27">
    <w:abstractNumId w:val="26"/>
  </w:num>
  <w:num w:numId="28">
    <w:abstractNumId w:val="42"/>
  </w:num>
  <w:num w:numId="29">
    <w:abstractNumId w:val="3"/>
  </w:num>
  <w:num w:numId="30">
    <w:abstractNumId w:val="12"/>
  </w:num>
  <w:num w:numId="31">
    <w:abstractNumId w:val="5"/>
  </w:num>
  <w:num w:numId="32">
    <w:abstractNumId w:val="8"/>
  </w:num>
  <w:num w:numId="33">
    <w:abstractNumId w:val="21"/>
  </w:num>
  <w:num w:numId="34">
    <w:abstractNumId w:val="38"/>
  </w:num>
  <w:num w:numId="35">
    <w:abstractNumId w:val="23"/>
  </w:num>
  <w:num w:numId="36">
    <w:abstractNumId w:val="48"/>
  </w:num>
  <w:num w:numId="37">
    <w:abstractNumId w:val="46"/>
  </w:num>
  <w:num w:numId="38">
    <w:abstractNumId w:val="28"/>
  </w:num>
  <w:num w:numId="39">
    <w:abstractNumId w:val="20"/>
  </w:num>
  <w:num w:numId="40">
    <w:abstractNumId w:val="39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4"/>
  </w:num>
  <w:num w:numId="46">
    <w:abstractNumId w:val="15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36CFB"/>
    <w:rsid w:val="000010D1"/>
    <w:rsid w:val="00005DAD"/>
    <w:rsid w:val="000320FA"/>
    <w:rsid w:val="00035ABB"/>
    <w:rsid w:val="00050D26"/>
    <w:rsid w:val="0008171A"/>
    <w:rsid w:val="00091729"/>
    <w:rsid w:val="00092702"/>
    <w:rsid w:val="0009645C"/>
    <w:rsid w:val="0009733E"/>
    <w:rsid w:val="000A3BC8"/>
    <w:rsid w:val="000A53EF"/>
    <w:rsid w:val="000A5666"/>
    <w:rsid w:val="000A675E"/>
    <w:rsid w:val="000B23AB"/>
    <w:rsid w:val="000B3560"/>
    <w:rsid w:val="000B54EB"/>
    <w:rsid w:val="000D0816"/>
    <w:rsid w:val="000D13FD"/>
    <w:rsid w:val="000E2455"/>
    <w:rsid w:val="000E7990"/>
    <w:rsid w:val="00102BFC"/>
    <w:rsid w:val="00103EBA"/>
    <w:rsid w:val="00125E71"/>
    <w:rsid w:val="001360BE"/>
    <w:rsid w:val="00144E2B"/>
    <w:rsid w:val="001461BE"/>
    <w:rsid w:val="001503CC"/>
    <w:rsid w:val="001505C4"/>
    <w:rsid w:val="0015188B"/>
    <w:rsid w:val="001534CE"/>
    <w:rsid w:val="00167164"/>
    <w:rsid w:val="0017156C"/>
    <w:rsid w:val="00174995"/>
    <w:rsid w:val="00176145"/>
    <w:rsid w:val="00180E56"/>
    <w:rsid w:val="00182AA4"/>
    <w:rsid w:val="001B1795"/>
    <w:rsid w:val="001D1CB6"/>
    <w:rsid w:val="001E1A76"/>
    <w:rsid w:val="001E4796"/>
    <w:rsid w:val="001F6C8B"/>
    <w:rsid w:val="00224127"/>
    <w:rsid w:val="00236CFB"/>
    <w:rsid w:val="00252AE1"/>
    <w:rsid w:val="00256759"/>
    <w:rsid w:val="002700E5"/>
    <w:rsid w:val="00295F43"/>
    <w:rsid w:val="0029699D"/>
    <w:rsid w:val="002B2596"/>
    <w:rsid w:val="002B7A88"/>
    <w:rsid w:val="002D4888"/>
    <w:rsid w:val="002F08DC"/>
    <w:rsid w:val="002F5E14"/>
    <w:rsid w:val="003033BE"/>
    <w:rsid w:val="00320905"/>
    <w:rsid w:val="00320CCA"/>
    <w:rsid w:val="00337D7D"/>
    <w:rsid w:val="00343D59"/>
    <w:rsid w:val="00347DF4"/>
    <w:rsid w:val="00350FC9"/>
    <w:rsid w:val="00360C3C"/>
    <w:rsid w:val="003611D1"/>
    <w:rsid w:val="00361FD0"/>
    <w:rsid w:val="00365FA0"/>
    <w:rsid w:val="00370F18"/>
    <w:rsid w:val="00374AA4"/>
    <w:rsid w:val="00384426"/>
    <w:rsid w:val="00391A39"/>
    <w:rsid w:val="003935F3"/>
    <w:rsid w:val="00395222"/>
    <w:rsid w:val="00396C27"/>
    <w:rsid w:val="003B411A"/>
    <w:rsid w:val="003C3394"/>
    <w:rsid w:val="003C6280"/>
    <w:rsid w:val="003D00A2"/>
    <w:rsid w:val="003D3D8C"/>
    <w:rsid w:val="003E565E"/>
    <w:rsid w:val="003F1708"/>
    <w:rsid w:val="00412E91"/>
    <w:rsid w:val="00421718"/>
    <w:rsid w:val="00421CFE"/>
    <w:rsid w:val="00433B20"/>
    <w:rsid w:val="00441559"/>
    <w:rsid w:val="0045041E"/>
    <w:rsid w:val="0046274C"/>
    <w:rsid w:val="004757FA"/>
    <w:rsid w:val="004770FA"/>
    <w:rsid w:val="004770FD"/>
    <w:rsid w:val="00493CB8"/>
    <w:rsid w:val="004B69C3"/>
    <w:rsid w:val="004E28B2"/>
    <w:rsid w:val="004E5CC7"/>
    <w:rsid w:val="004F35D4"/>
    <w:rsid w:val="00500B22"/>
    <w:rsid w:val="0050512F"/>
    <w:rsid w:val="005171B0"/>
    <w:rsid w:val="00520EED"/>
    <w:rsid w:val="005460D5"/>
    <w:rsid w:val="005569CE"/>
    <w:rsid w:val="005704F2"/>
    <w:rsid w:val="00577A4B"/>
    <w:rsid w:val="00582EBB"/>
    <w:rsid w:val="00586D3B"/>
    <w:rsid w:val="005A30F6"/>
    <w:rsid w:val="005A341E"/>
    <w:rsid w:val="005B0255"/>
    <w:rsid w:val="005B41C7"/>
    <w:rsid w:val="005C436E"/>
    <w:rsid w:val="005D23BE"/>
    <w:rsid w:val="005D71D6"/>
    <w:rsid w:val="005E558A"/>
    <w:rsid w:val="005F3B0F"/>
    <w:rsid w:val="0062046F"/>
    <w:rsid w:val="0062366A"/>
    <w:rsid w:val="00642131"/>
    <w:rsid w:val="0065435F"/>
    <w:rsid w:val="00666070"/>
    <w:rsid w:val="006665EF"/>
    <w:rsid w:val="00680D99"/>
    <w:rsid w:val="006942BA"/>
    <w:rsid w:val="006955FA"/>
    <w:rsid w:val="006A1925"/>
    <w:rsid w:val="006C69C3"/>
    <w:rsid w:val="006D7759"/>
    <w:rsid w:val="006E5831"/>
    <w:rsid w:val="006E5A28"/>
    <w:rsid w:val="006F0EB4"/>
    <w:rsid w:val="006F4D2B"/>
    <w:rsid w:val="007205D9"/>
    <w:rsid w:val="00726F14"/>
    <w:rsid w:val="00732D2A"/>
    <w:rsid w:val="00736BBD"/>
    <w:rsid w:val="00741CCE"/>
    <w:rsid w:val="00742AC8"/>
    <w:rsid w:val="00745D0D"/>
    <w:rsid w:val="007516EC"/>
    <w:rsid w:val="00753118"/>
    <w:rsid w:val="0076394B"/>
    <w:rsid w:val="00782A63"/>
    <w:rsid w:val="00783EFD"/>
    <w:rsid w:val="007A6FD1"/>
    <w:rsid w:val="007B11C4"/>
    <w:rsid w:val="007C7FEE"/>
    <w:rsid w:val="007D3AD4"/>
    <w:rsid w:val="007D5AE9"/>
    <w:rsid w:val="007D604C"/>
    <w:rsid w:val="007E22D8"/>
    <w:rsid w:val="00832036"/>
    <w:rsid w:val="008404A5"/>
    <w:rsid w:val="00844931"/>
    <w:rsid w:val="0085201F"/>
    <w:rsid w:val="00855CBE"/>
    <w:rsid w:val="00857F05"/>
    <w:rsid w:val="008601CD"/>
    <w:rsid w:val="00861088"/>
    <w:rsid w:val="00864124"/>
    <w:rsid w:val="0086621F"/>
    <w:rsid w:val="00870C39"/>
    <w:rsid w:val="008840E0"/>
    <w:rsid w:val="00887353"/>
    <w:rsid w:val="008879D2"/>
    <w:rsid w:val="00897D38"/>
    <w:rsid w:val="008B2CB5"/>
    <w:rsid w:val="008B76E2"/>
    <w:rsid w:val="008C765F"/>
    <w:rsid w:val="008D345F"/>
    <w:rsid w:val="008D576B"/>
    <w:rsid w:val="008E0675"/>
    <w:rsid w:val="00910B4F"/>
    <w:rsid w:val="00911EC7"/>
    <w:rsid w:val="009174D6"/>
    <w:rsid w:val="0093106D"/>
    <w:rsid w:val="0093773A"/>
    <w:rsid w:val="00943F45"/>
    <w:rsid w:val="0095627A"/>
    <w:rsid w:val="0095681A"/>
    <w:rsid w:val="009600E1"/>
    <w:rsid w:val="00961B33"/>
    <w:rsid w:val="009624FB"/>
    <w:rsid w:val="009629F7"/>
    <w:rsid w:val="00962DC8"/>
    <w:rsid w:val="00966CB2"/>
    <w:rsid w:val="009770A6"/>
    <w:rsid w:val="0099135E"/>
    <w:rsid w:val="009971A8"/>
    <w:rsid w:val="009C05B2"/>
    <w:rsid w:val="009C1AE0"/>
    <w:rsid w:val="009D4701"/>
    <w:rsid w:val="00A02E9D"/>
    <w:rsid w:val="00A33402"/>
    <w:rsid w:val="00A34CA9"/>
    <w:rsid w:val="00A3712D"/>
    <w:rsid w:val="00A626F4"/>
    <w:rsid w:val="00A85DD6"/>
    <w:rsid w:val="00AB1615"/>
    <w:rsid w:val="00AC4FFC"/>
    <w:rsid w:val="00AC58C9"/>
    <w:rsid w:val="00AF7A7F"/>
    <w:rsid w:val="00B01214"/>
    <w:rsid w:val="00B07AB5"/>
    <w:rsid w:val="00B111E4"/>
    <w:rsid w:val="00B32D56"/>
    <w:rsid w:val="00B33C57"/>
    <w:rsid w:val="00B3567B"/>
    <w:rsid w:val="00B460A9"/>
    <w:rsid w:val="00B552B8"/>
    <w:rsid w:val="00B67FCE"/>
    <w:rsid w:val="00B91BC3"/>
    <w:rsid w:val="00B92A76"/>
    <w:rsid w:val="00B94238"/>
    <w:rsid w:val="00BB3A24"/>
    <w:rsid w:val="00BC1950"/>
    <w:rsid w:val="00BD2A2C"/>
    <w:rsid w:val="00BE5DC0"/>
    <w:rsid w:val="00C01D5D"/>
    <w:rsid w:val="00C1090A"/>
    <w:rsid w:val="00C12DAF"/>
    <w:rsid w:val="00C1501B"/>
    <w:rsid w:val="00C2159C"/>
    <w:rsid w:val="00C2353E"/>
    <w:rsid w:val="00C33F1D"/>
    <w:rsid w:val="00C351C6"/>
    <w:rsid w:val="00C35F21"/>
    <w:rsid w:val="00C36645"/>
    <w:rsid w:val="00C51161"/>
    <w:rsid w:val="00C61E30"/>
    <w:rsid w:val="00C6287D"/>
    <w:rsid w:val="00C76173"/>
    <w:rsid w:val="00C76A72"/>
    <w:rsid w:val="00C770A5"/>
    <w:rsid w:val="00C8158F"/>
    <w:rsid w:val="00C8381D"/>
    <w:rsid w:val="00C94DE8"/>
    <w:rsid w:val="00CA0021"/>
    <w:rsid w:val="00CA47F3"/>
    <w:rsid w:val="00CA7315"/>
    <w:rsid w:val="00CC56D1"/>
    <w:rsid w:val="00CD0EF5"/>
    <w:rsid w:val="00CF1AB4"/>
    <w:rsid w:val="00CF79F4"/>
    <w:rsid w:val="00D163AE"/>
    <w:rsid w:val="00D24D32"/>
    <w:rsid w:val="00D33101"/>
    <w:rsid w:val="00D43225"/>
    <w:rsid w:val="00D44C8E"/>
    <w:rsid w:val="00D61E10"/>
    <w:rsid w:val="00D61EA9"/>
    <w:rsid w:val="00D62D1F"/>
    <w:rsid w:val="00D63F60"/>
    <w:rsid w:val="00DA6D3C"/>
    <w:rsid w:val="00DB5EC8"/>
    <w:rsid w:val="00DB7990"/>
    <w:rsid w:val="00DC0BD3"/>
    <w:rsid w:val="00DC1C51"/>
    <w:rsid w:val="00DD3127"/>
    <w:rsid w:val="00DE3EC1"/>
    <w:rsid w:val="00DE74D7"/>
    <w:rsid w:val="00E0182F"/>
    <w:rsid w:val="00E04A33"/>
    <w:rsid w:val="00E17E51"/>
    <w:rsid w:val="00E306BD"/>
    <w:rsid w:val="00E405A2"/>
    <w:rsid w:val="00E430D7"/>
    <w:rsid w:val="00E574AE"/>
    <w:rsid w:val="00E74599"/>
    <w:rsid w:val="00E9306A"/>
    <w:rsid w:val="00E936D2"/>
    <w:rsid w:val="00EA524E"/>
    <w:rsid w:val="00EB74DD"/>
    <w:rsid w:val="00ED0A22"/>
    <w:rsid w:val="00ED5198"/>
    <w:rsid w:val="00ED5598"/>
    <w:rsid w:val="00EE1525"/>
    <w:rsid w:val="00EF26FE"/>
    <w:rsid w:val="00EF5A37"/>
    <w:rsid w:val="00F163F7"/>
    <w:rsid w:val="00F31F26"/>
    <w:rsid w:val="00F347F7"/>
    <w:rsid w:val="00F7341F"/>
    <w:rsid w:val="00F830AE"/>
    <w:rsid w:val="00F96487"/>
    <w:rsid w:val="00FA7D38"/>
    <w:rsid w:val="00FB1663"/>
    <w:rsid w:val="00FB6433"/>
    <w:rsid w:val="00FC4B3D"/>
    <w:rsid w:val="00FF498C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FE"/>
  </w:style>
  <w:style w:type="paragraph" w:styleId="1">
    <w:name w:val="heading 1"/>
    <w:basedOn w:val="a"/>
    <w:next w:val="a"/>
    <w:link w:val="10"/>
    <w:qFormat/>
    <w:rsid w:val="009600E1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0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36CFB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236CF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4B69C3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6955FA"/>
    <w:pPr>
      <w:ind w:left="720"/>
      <w:contextualSpacing/>
    </w:pPr>
  </w:style>
  <w:style w:type="paragraph" w:customStyle="1" w:styleId="Standard">
    <w:name w:val="Standard"/>
    <w:rsid w:val="00EB74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00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basedOn w:val="a0"/>
    <w:rsid w:val="007D5AE9"/>
  </w:style>
  <w:style w:type="table" w:styleId="a6">
    <w:name w:val="Table Grid"/>
    <w:basedOn w:val="a1"/>
    <w:rsid w:val="002B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D3127"/>
  </w:style>
  <w:style w:type="paragraph" w:customStyle="1" w:styleId="c31">
    <w:name w:val="c31"/>
    <w:basedOn w:val="a"/>
    <w:rsid w:val="00DD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3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link w:val="a8"/>
    <w:uiPriority w:val="1"/>
    <w:qFormat/>
    <w:rsid w:val="00E9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9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F1AB4"/>
    <w:rPr>
      <w:i/>
      <w:iCs/>
    </w:rPr>
  </w:style>
  <w:style w:type="paragraph" w:styleId="aa">
    <w:name w:val="header"/>
    <w:basedOn w:val="a"/>
    <w:link w:val="ab"/>
    <w:uiPriority w:val="99"/>
    <w:unhideWhenUsed/>
    <w:rsid w:val="0089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D38"/>
  </w:style>
  <w:style w:type="paragraph" w:styleId="ac">
    <w:name w:val="footer"/>
    <w:basedOn w:val="a"/>
    <w:link w:val="ad"/>
    <w:uiPriority w:val="99"/>
    <w:unhideWhenUsed/>
    <w:rsid w:val="0089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D38"/>
  </w:style>
  <w:style w:type="paragraph" w:customStyle="1" w:styleId="c19">
    <w:name w:val="c19"/>
    <w:basedOn w:val="a"/>
    <w:rsid w:val="0033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B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0B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5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D3D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rsid w:val="00441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396C27"/>
    <w:rPr>
      <w:b/>
      <w:bCs/>
    </w:rPr>
  </w:style>
  <w:style w:type="paragraph" w:styleId="af1">
    <w:name w:val="Normal (Web)"/>
    <w:basedOn w:val="a"/>
    <w:unhideWhenUsed/>
    <w:rsid w:val="0039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46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+ Полужирный3"/>
    <w:rsid w:val="00B91BC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sid w:val="00B91BC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B91BC3"/>
    <w:rPr>
      <w:rFonts w:ascii="Times New Roman" w:hAnsi="Times New Roman" w:cs="Times New Roman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75A4-6D72-4184-8021-9B98175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2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7-09-06T11:20:00Z</cp:lastPrinted>
  <dcterms:created xsi:type="dcterms:W3CDTF">2014-08-23T09:20:00Z</dcterms:created>
  <dcterms:modified xsi:type="dcterms:W3CDTF">2018-04-25T17:06:00Z</dcterms:modified>
</cp:coreProperties>
</file>